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9C869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43FA1BF7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D0FB8EE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0F367960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37DB158B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6AD63BC7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37C029AB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620B6002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696F133A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6541847D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D84A93F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55D96B4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26B2F6F" w14:textId="77777777"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B3051B4" w14:textId="328AC84D" w:rsidR="00C5496C" w:rsidRDefault="008A2BEA" w:rsidP="00C5496C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სს „</w:t>
      </w:r>
      <w:r w:rsidR="00B37EC2">
        <w:rPr>
          <w:rFonts w:ascii="Sylfaen" w:hAnsi="Sylfaen" w:cs="Sylfaen"/>
          <w:b/>
          <w:noProof/>
          <w:sz w:val="24"/>
          <w:szCs w:val="24"/>
          <w:lang w:val="ka-GE"/>
        </w:rPr>
        <w:t>ლ</w:t>
      </w:r>
      <w:r w:rsidR="00804C33">
        <w:rPr>
          <w:rFonts w:ascii="Sylfaen" w:hAnsi="Sylfaen" w:cs="Sylfaen"/>
          <w:b/>
          <w:noProof/>
          <w:sz w:val="24"/>
          <w:szCs w:val="24"/>
          <w:lang w:val="ka-GE"/>
        </w:rPr>
        <w:t>ი</w:t>
      </w:r>
      <w:r w:rsidR="005207A6">
        <w:rPr>
          <w:rFonts w:ascii="Sylfaen" w:hAnsi="Sylfaen" w:cs="Sylfaen"/>
          <w:b/>
          <w:noProof/>
          <w:sz w:val="24"/>
          <w:szCs w:val="24"/>
          <w:lang w:val="ka-GE"/>
        </w:rPr>
        <w:t>ბერთი ბანკი“-ს</w:t>
      </w:r>
      <w:r w:rsidR="00B37EC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4A276F">
        <w:rPr>
          <w:rFonts w:ascii="Sylfaen" w:hAnsi="Sylfaen" w:cs="Sylfaen"/>
          <w:b/>
          <w:noProof/>
          <w:sz w:val="24"/>
          <w:szCs w:val="24"/>
          <w:lang w:val="ka-GE"/>
        </w:rPr>
        <w:t>ფილიალში</w:t>
      </w:r>
      <w:r w:rsidR="000F72F5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F62B13">
        <w:rPr>
          <w:rFonts w:ascii="Sylfaen" w:hAnsi="Sylfaen" w:cs="Sylfaen"/>
          <w:b/>
          <w:noProof/>
          <w:sz w:val="24"/>
          <w:szCs w:val="24"/>
          <w:lang w:val="ka-GE"/>
        </w:rPr>
        <w:t xml:space="preserve">არქივის მოწყობის </w:t>
      </w:r>
      <w:r w:rsidR="000F72F5">
        <w:rPr>
          <w:rFonts w:ascii="Sylfaen" w:hAnsi="Sylfaen"/>
          <w:b/>
          <w:noProof/>
          <w:sz w:val="24"/>
          <w:szCs w:val="24"/>
          <w:lang w:val="ka-GE"/>
        </w:rPr>
        <w:t xml:space="preserve">სამუშაოების შესყიდვა </w:t>
      </w:r>
      <w:r w:rsidR="000F72F5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41B5406D" w14:textId="3A5B2887" w:rsidR="002B2F7B" w:rsidRDefault="00FF5C64" w:rsidP="002B2F7B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/>
          <w:b/>
          <w:noProof/>
          <w:lang w:val="ka-GE"/>
        </w:rPr>
        <w:t>(</w:t>
      </w:r>
      <w:r w:rsidR="00F62B13">
        <w:rPr>
          <w:rFonts w:ascii="Sylfaen" w:hAnsi="Sylfaen"/>
          <w:b/>
          <w:noProof/>
          <w:lang w:val="ka-GE"/>
        </w:rPr>
        <w:t>გარდაბანი, დ. აღმაშენებლის გამზ.  #89</w:t>
      </w:r>
      <w:r w:rsidR="002B2F7B" w:rsidRPr="00873BC3">
        <w:rPr>
          <w:rFonts w:ascii="Sylfaen" w:hAnsi="Sylfaen"/>
          <w:b/>
          <w:noProof/>
          <w:lang w:val="ka-GE"/>
        </w:rPr>
        <w:t>)</w:t>
      </w:r>
    </w:p>
    <w:p w14:paraId="429BEE06" w14:textId="191E9194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4C390DD" w14:textId="74FB5220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88A91B4" w14:textId="07D2DA4A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F0D0B58" w14:textId="2667D55B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870DC52" w14:textId="0A1EAD1D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5E3D7AC" w14:textId="5174A76F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3483A0D" w14:textId="77777777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30738B7" w14:textId="59389AB6" w:rsidR="00936829" w:rsidRPr="007D0A7E" w:rsidRDefault="00756C57" w:rsidP="008A0F9C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3</w:t>
      </w:r>
      <w:r w:rsidR="004911AF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352DAD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7717AAD4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2018C0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64168B6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465B16B6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2864D181" w14:textId="77777777" w:rsidR="004A7C31" w:rsidRDefault="00371800" w:rsidP="004A7C31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365373">
        <w:rPr>
          <w:rFonts w:ascii="Sylfaen" w:hAnsi="Sylfaen" w:cs="Sylfaen"/>
          <w:b/>
          <w:noProof/>
          <w:u w:val="single"/>
          <w:lang w:val="ka-GE"/>
        </w:rPr>
        <w:t xml:space="preserve">შესყიდვის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ობიექტი</w:t>
      </w:r>
      <w:r w:rsidR="00F93A7F">
        <w:rPr>
          <w:rFonts w:ascii="Sylfaen" w:hAnsi="Sylfaen" w:cs="Sylfaen"/>
          <w:b/>
          <w:noProof/>
          <w:u w:val="single"/>
          <w:lang w:val="ka-GE"/>
        </w:rPr>
        <w:t xml:space="preserve"> </w:t>
      </w:r>
    </w:p>
    <w:p w14:paraId="1CE2A0DC" w14:textId="6759C548" w:rsidR="00B964FA" w:rsidRPr="004A7C31" w:rsidRDefault="00604CB2" w:rsidP="004A7C31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>
        <w:rPr>
          <w:rFonts w:ascii="Sylfaen" w:hAnsi="Sylfaen"/>
          <w:noProof/>
          <w:lang w:val="ka-GE"/>
        </w:rPr>
        <w:t>1.</w:t>
      </w:r>
      <w:r w:rsidR="000859C7" w:rsidRPr="000859C7">
        <w:rPr>
          <w:rFonts w:ascii="Sylfaen" w:hAnsi="Sylfaen"/>
          <w:noProof/>
          <w:lang w:val="ka-GE"/>
        </w:rPr>
        <w:t>სს „ლიბერთი ბანკი</w:t>
      </w:r>
      <w:r w:rsidR="00D80FED">
        <w:rPr>
          <w:rFonts w:ascii="Sylfaen" w:hAnsi="Sylfaen"/>
          <w:noProof/>
          <w:lang w:val="ka-GE"/>
        </w:rPr>
        <w:t>“-ს</w:t>
      </w:r>
      <w:r w:rsidR="000859C7" w:rsidRPr="000859C7">
        <w:rPr>
          <w:rFonts w:ascii="Sylfaen" w:hAnsi="Sylfaen"/>
          <w:noProof/>
          <w:lang w:val="ka-GE"/>
        </w:rPr>
        <w:t xml:space="preserve"> </w:t>
      </w:r>
      <w:r w:rsidR="00524DCE">
        <w:rPr>
          <w:rFonts w:ascii="Sylfaen" w:hAnsi="Sylfaen"/>
          <w:noProof/>
          <w:lang w:val="ka-GE"/>
        </w:rPr>
        <w:t xml:space="preserve">ფილიალში </w:t>
      </w:r>
      <w:r w:rsidR="000E0ADF">
        <w:rPr>
          <w:rFonts w:ascii="Sylfaen" w:hAnsi="Sylfaen"/>
          <w:noProof/>
          <w:lang w:val="ka-GE"/>
        </w:rPr>
        <w:t>(გარდაბანი, დ. აღმაშენებლის გამზ. #89)</w:t>
      </w:r>
      <w:r w:rsidR="00524DCE">
        <w:rPr>
          <w:rFonts w:ascii="Sylfaen" w:hAnsi="Sylfaen"/>
          <w:noProof/>
          <w:lang w:val="ka-GE"/>
        </w:rPr>
        <w:t xml:space="preserve"> </w:t>
      </w:r>
      <w:r w:rsidR="000E0ADF">
        <w:rPr>
          <w:rFonts w:ascii="Sylfaen" w:hAnsi="Sylfaen"/>
          <w:noProof/>
          <w:lang w:val="ka-GE"/>
        </w:rPr>
        <w:t xml:space="preserve">არქივის მოწყობის </w:t>
      </w:r>
      <w:r w:rsidR="00524DCE">
        <w:rPr>
          <w:rFonts w:ascii="Sylfaen" w:hAnsi="Sylfaen"/>
          <w:noProof/>
          <w:lang w:val="ka-GE"/>
        </w:rPr>
        <w:t xml:space="preserve">სამუშაოების შესყიდვა </w:t>
      </w:r>
      <w:r w:rsidR="000F72F5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="00826DB4" w:rsidRPr="00D7259C">
        <w:rPr>
          <w:rFonts w:ascii="Sylfaen" w:hAnsi="Sylfaen"/>
          <w:noProof/>
          <w:lang w:val="ka-GE"/>
        </w:rPr>
        <w:t xml:space="preserve">თანდართული </w:t>
      </w:r>
      <w:r w:rsidR="00A9089D" w:rsidRPr="00D7259C">
        <w:rPr>
          <w:rFonts w:ascii="Sylfaen" w:hAnsi="Sylfaen"/>
          <w:noProof/>
          <w:lang w:val="ka-GE"/>
        </w:rPr>
        <w:t xml:space="preserve">ხარჯთაღრიცხვის </w:t>
      </w:r>
      <w:r w:rsidR="008B7B2A" w:rsidRPr="00D7259C">
        <w:rPr>
          <w:rFonts w:ascii="Sylfaen" w:hAnsi="Sylfaen"/>
          <w:noProof/>
          <w:lang w:val="ka-GE"/>
        </w:rPr>
        <w:t xml:space="preserve">და საპროექტო </w:t>
      </w:r>
      <w:r w:rsidR="00EB0CA7" w:rsidRPr="00D7259C">
        <w:rPr>
          <w:rFonts w:ascii="Sylfaen" w:hAnsi="Sylfaen"/>
          <w:noProof/>
          <w:lang w:val="ka-GE"/>
        </w:rPr>
        <w:t xml:space="preserve">დოკუმენტაციის </w:t>
      </w:r>
      <w:r w:rsidR="00826DB4" w:rsidRPr="00D7259C">
        <w:rPr>
          <w:rFonts w:ascii="Sylfaen" w:hAnsi="Sylfaen"/>
          <w:noProof/>
          <w:lang w:val="ka-GE"/>
        </w:rPr>
        <w:t>მიხედვით</w:t>
      </w:r>
      <w:r w:rsidR="007C0AAF">
        <w:rPr>
          <w:rFonts w:ascii="Sylfaen" w:hAnsi="Sylfaen"/>
          <w:noProof/>
          <w:lang w:val="ka-GE"/>
        </w:rPr>
        <w:t xml:space="preserve"> </w:t>
      </w:r>
      <w:r w:rsidR="00FF5C64">
        <w:rPr>
          <w:rFonts w:ascii="Sylfaen" w:hAnsi="Sylfaen"/>
          <w:b/>
          <w:noProof/>
          <w:lang w:val="ka-GE"/>
        </w:rPr>
        <w:t>(დანართი #1</w:t>
      </w:r>
      <w:r w:rsidR="007C0AAF" w:rsidRPr="007C0AAF">
        <w:rPr>
          <w:rFonts w:ascii="Sylfaen" w:hAnsi="Sylfaen"/>
          <w:b/>
          <w:noProof/>
          <w:lang w:val="ka-GE"/>
        </w:rPr>
        <w:t>)</w:t>
      </w:r>
      <w:r w:rsidR="00826DB4" w:rsidRPr="007C0AAF">
        <w:rPr>
          <w:rFonts w:ascii="Sylfaen" w:hAnsi="Sylfaen"/>
          <w:b/>
          <w:noProof/>
          <w:lang w:val="ka-GE"/>
        </w:rPr>
        <w:t>;</w:t>
      </w:r>
    </w:p>
    <w:p w14:paraId="5E736E0C" w14:textId="1A263F9E" w:rsidR="00B964FA" w:rsidRDefault="00B964FA" w:rsidP="00480AB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</w:p>
    <w:p w14:paraId="1F468BD0" w14:textId="5D03531F" w:rsidR="000B550F" w:rsidRPr="00CD14A8" w:rsidRDefault="004A7C31" w:rsidP="00480AB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2.</w:t>
      </w:r>
      <w:r w:rsidR="000B550F" w:rsidRPr="00BC2FF2">
        <w:rPr>
          <w:rFonts w:ascii="Sylfaen" w:hAnsi="Sylfaen" w:cs="Sylfaen"/>
          <w:b/>
          <w:u w:val="single"/>
          <w:lang w:val="ka-GE"/>
        </w:rPr>
        <w:t>პრეტენდენტის</w:t>
      </w:r>
      <w:r w:rsidR="000B550F" w:rsidRPr="00BC2FF2">
        <w:rPr>
          <w:b/>
          <w:u w:val="single"/>
          <w:lang w:val="ka-G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BC2FF2">
        <w:rPr>
          <w:b/>
          <w:u w:val="single"/>
          <w:lang w:val="ka-GE"/>
        </w:rPr>
        <w:t xml:space="preserve"> </w:t>
      </w:r>
      <w:r w:rsidR="000B550F" w:rsidRPr="00BC2FF2">
        <w:rPr>
          <w:rFonts w:ascii="Sylfaen" w:hAnsi="Sylfaen" w:cs="Sylfaen"/>
          <w:b/>
          <w:u w:val="single"/>
          <w:lang w:val="ka-GE"/>
        </w:rPr>
        <w:t>დო</w:t>
      </w:r>
      <w:r w:rsidR="000B550F" w:rsidRPr="001C0AA4">
        <w:rPr>
          <w:rFonts w:ascii="Sylfaen" w:hAnsi="Sylfaen" w:cs="Sylfaen"/>
          <w:b/>
          <w:u w:val="single"/>
          <w:lang w:val="ka-GE"/>
        </w:rPr>
        <w:t>კ</w:t>
      </w:r>
      <w:r w:rsidR="000B550F" w:rsidRPr="008B5E32">
        <w:rPr>
          <w:rFonts w:ascii="Sylfaen" w:hAnsi="Sylfaen" w:cs="Sylfaen"/>
          <w:b/>
          <w:u w:val="single"/>
          <w:lang w:val="ka-GE"/>
        </w:rPr>
        <w:t>უმენტ</w:t>
      </w:r>
      <w:r w:rsidR="000B550F" w:rsidRPr="008B5E32">
        <w:rPr>
          <w:b/>
          <w:u w:val="single"/>
          <w:lang w:val="ka-GE"/>
        </w:rPr>
        <w:t>(</w:t>
      </w:r>
      <w:r w:rsidR="000B550F" w:rsidRPr="008B5E32">
        <w:rPr>
          <w:rFonts w:ascii="Sylfaen" w:hAnsi="Sylfaen" w:cs="Sylfaen"/>
          <w:b/>
          <w:u w:val="single"/>
          <w:lang w:val="ka-GE"/>
        </w:rPr>
        <w:t>ებ</w:t>
      </w:r>
      <w:r w:rsidR="000B550F" w:rsidRPr="008B5E32">
        <w:rPr>
          <w:b/>
          <w:u w:val="single"/>
          <w:lang w:val="ka-GE"/>
        </w:rPr>
        <w:t>)</w:t>
      </w:r>
      <w:r w:rsidR="000B550F" w:rsidRPr="008B5E32">
        <w:rPr>
          <w:rFonts w:ascii="Sylfaen" w:hAnsi="Sylfaen" w:cs="Sylfaen"/>
          <w:b/>
          <w:u w:val="single"/>
          <w:lang w:val="ka-G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55C40FAC" w14:textId="77777777" w:rsidR="000B3799" w:rsidRPr="000B3799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 w:rsidR="000B3799">
        <w:rPr>
          <w:rFonts w:ascii="Sylfaen" w:hAnsi="Sylfaen"/>
        </w:rPr>
        <w:t>:</w:t>
      </w:r>
      <w:bookmarkStart w:id="0" w:name="_GoBack"/>
      <w:bookmarkEnd w:id="0"/>
    </w:p>
    <w:p w14:paraId="71EC1ACE" w14:textId="77777777" w:rsidR="004E31E6" w:rsidRDefault="00712F6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92064F">
        <w:rPr>
          <w:rFonts w:ascii="Sylfaen" w:hAnsi="Sylfaen"/>
          <w:lang w:val="ka-GE"/>
        </w:rPr>
        <w:t>საქმიანობის მო</w:t>
      </w:r>
      <w:r w:rsidR="004E31E6">
        <w:rPr>
          <w:rFonts w:ascii="Sylfaen" w:hAnsi="Sylfaen"/>
          <w:lang w:val="ka-GE"/>
        </w:rPr>
        <w:t>კლე აღწერილობა, კლიენტების სია;</w:t>
      </w:r>
    </w:p>
    <w:p w14:paraId="5D9A2C59" w14:textId="08866E5E" w:rsidR="00712F65" w:rsidRPr="00326AF1" w:rsidRDefault="00712F6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>რეკომენდაციები</w:t>
      </w:r>
      <w:r w:rsidR="004E31E6" w:rsidRPr="00B12A6C">
        <w:rPr>
          <w:rFonts w:ascii="Sylfaen" w:hAnsi="Sylfaen"/>
          <w:lang w:val="ka-GE"/>
        </w:rPr>
        <w:t xml:space="preserve"> </w:t>
      </w:r>
      <w:r w:rsidR="00735705">
        <w:rPr>
          <w:rFonts w:ascii="Sylfaen" w:hAnsi="Sylfaen"/>
          <w:lang w:val="ka-GE"/>
        </w:rPr>
        <w:t>- მინიმუმ სამი;</w:t>
      </w:r>
    </w:p>
    <w:p w14:paraId="7EA43DA0" w14:textId="44C0A5B7" w:rsidR="000B3799" w:rsidRPr="00B12A6C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განიხილება კომპანიები, რომლებიც </w:t>
      </w:r>
      <w:r w:rsidRPr="002269E9">
        <w:rPr>
          <w:rFonts w:ascii="Sylfaen" w:hAnsi="Sylfaen"/>
          <w:lang w:val="ka-GE"/>
        </w:rPr>
        <w:t xml:space="preserve">მინიმუმ </w:t>
      </w:r>
      <w:r w:rsidR="000E3F5C">
        <w:rPr>
          <w:rFonts w:ascii="Sylfaen" w:hAnsi="Sylfaen"/>
          <w:lang w:val="ka-GE"/>
        </w:rPr>
        <w:t>2</w:t>
      </w:r>
      <w:r w:rsidRPr="002269E9">
        <w:rPr>
          <w:rFonts w:ascii="Sylfaen" w:hAnsi="Sylfaen"/>
          <w:lang w:val="ka-GE"/>
        </w:rPr>
        <w:t xml:space="preserve"> წელიწადია დაფუძნებული</w:t>
      </w:r>
      <w:r w:rsidR="00712F65" w:rsidRPr="002269E9">
        <w:rPr>
          <w:rFonts w:ascii="Sylfaen" w:hAnsi="Sylfaen"/>
        </w:rPr>
        <w:t>;</w:t>
      </w:r>
    </w:p>
    <w:p w14:paraId="7DDD2785" w14:textId="77777777" w:rsidR="002C23D5" w:rsidRPr="00B12A6C" w:rsidRDefault="00286C2C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ინფორმაცია </w:t>
      </w:r>
      <w:r w:rsidR="002B7758" w:rsidRPr="00B12A6C">
        <w:rPr>
          <w:rFonts w:ascii="Sylfaen" w:hAnsi="Sylfaen"/>
          <w:lang w:val="ka-GE"/>
        </w:rPr>
        <w:t>დამფუძნებლ</w:t>
      </w:r>
      <w:r w:rsidRPr="00B12A6C">
        <w:rPr>
          <w:rFonts w:ascii="Sylfaen" w:hAnsi="Sylfaen"/>
          <w:lang w:val="ka-GE"/>
        </w:rPr>
        <w:t>(ებ)</w:t>
      </w:r>
      <w:r w:rsidR="002B7758" w:rsidRPr="00B12A6C">
        <w:rPr>
          <w:rFonts w:ascii="Sylfaen" w:hAnsi="Sylfaen"/>
          <w:lang w:val="ka-GE"/>
        </w:rPr>
        <w:t>ის და მფლობელ</w:t>
      </w:r>
      <w:r w:rsidRPr="00B12A6C">
        <w:rPr>
          <w:rFonts w:ascii="Sylfaen" w:hAnsi="Sylfaen"/>
          <w:lang w:val="ka-GE"/>
        </w:rPr>
        <w:t>(ებ)</w:t>
      </w:r>
      <w:r w:rsidR="002B7758" w:rsidRPr="00B12A6C">
        <w:rPr>
          <w:rFonts w:ascii="Sylfaen" w:hAnsi="Sylfaen"/>
          <w:lang w:val="ka-GE"/>
        </w:rPr>
        <w:t xml:space="preserve">ის </w:t>
      </w:r>
      <w:r w:rsidRPr="00B12A6C">
        <w:rPr>
          <w:rFonts w:ascii="Sylfaen" w:hAnsi="Sylfaen"/>
          <w:lang w:val="ka-GE"/>
        </w:rPr>
        <w:t>შესახებ</w:t>
      </w:r>
      <w:r w:rsidR="002B7758" w:rsidRPr="00B12A6C">
        <w:rPr>
          <w:rFonts w:ascii="Sylfaen" w:hAnsi="Sylfaen"/>
          <w:lang w:val="ka-GE"/>
        </w:rPr>
        <w:t>;</w:t>
      </w:r>
    </w:p>
    <w:p w14:paraId="28421806" w14:textId="3D8313E5" w:rsidR="000B3799" w:rsidRPr="00B12A6C" w:rsidRDefault="002C23D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B12A6C">
        <w:rPr>
          <w:rFonts w:ascii="Sylfaen" w:hAnsi="Sylfaen" w:cs="Sylfaen"/>
        </w:rPr>
        <w:t>კომპანიის</w:t>
      </w:r>
      <w:proofErr w:type="spellEnd"/>
      <w:r w:rsidRPr="00B12A6C">
        <w:t xml:space="preserve"> </w:t>
      </w:r>
      <w:proofErr w:type="spellStart"/>
      <w:r w:rsidR="003B0B37">
        <w:rPr>
          <w:rFonts w:ascii="Sylfaen" w:hAnsi="Sylfaen" w:cs="Sylfaen"/>
        </w:rPr>
        <w:t>სერტ</w:t>
      </w:r>
      <w:r w:rsidRPr="00B12A6C">
        <w:rPr>
          <w:rFonts w:ascii="Sylfaen" w:hAnsi="Sylfaen" w:cs="Sylfaen"/>
        </w:rPr>
        <w:t>იფიკატები</w:t>
      </w:r>
      <w:proofErr w:type="spellEnd"/>
      <w:r w:rsidRPr="00B12A6C">
        <w:t xml:space="preserve"> (</w:t>
      </w:r>
      <w:proofErr w:type="spellStart"/>
      <w:r w:rsidRPr="00B12A6C">
        <w:rPr>
          <w:rFonts w:ascii="Sylfaen" w:hAnsi="Sylfaen" w:cs="Sylfaen"/>
        </w:rPr>
        <w:t>ასეთის</w:t>
      </w:r>
      <w:proofErr w:type="spellEnd"/>
      <w:r w:rsidRPr="00B12A6C">
        <w:t xml:space="preserve"> </w:t>
      </w:r>
      <w:proofErr w:type="spellStart"/>
      <w:r w:rsidRPr="00B12A6C">
        <w:rPr>
          <w:rFonts w:ascii="Sylfaen" w:hAnsi="Sylfaen" w:cs="Sylfaen"/>
        </w:rPr>
        <w:t>არსებობის</w:t>
      </w:r>
      <w:proofErr w:type="spellEnd"/>
      <w:r w:rsidRPr="00B12A6C">
        <w:t xml:space="preserve"> </w:t>
      </w:r>
      <w:proofErr w:type="spellStart"/>
      <w:r w:rsidRPr="00B12A6C">
        <w:rPr>
          <w:rFonts w:ascii="Sylfaen" w:hAnsi="Sylfaen" w:cs="Sylfaen"/>
        </w:rPr>
        <w:t>შემთხვევაში</w:t>
      </w:r>
      <w:proofErr w:type="spellEnd"/>
      <w:r w:rsidRPr="00B12A6C">
        <w:t>);</w:t>
      </w:r>
    </w:p>
    <w:p w14:paraId="0AA057A7" w14:textId="77777777" w:rsidR="00BA186A" w:rsidRPr="00B12A6C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="00892A4A" w:rsidRPr="00B12A6C">
        <w:rPr>
          <w:rFonts w:ascii="Sylfaen" w:hAnsi="Sylfaen"/>
        </w:rPr>
        <w:t>;</w:t>
      </w:r>
    </w:p>
    <w:p w14:paraId="3263A66B" w14:textId="179482BA" w:rsidR="0098774C" w:rsidRPr="00B12A6C" w:rsidRDefault="0098774C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ინფორმაცია </w:t>
      </w:r>
      <w:r w:rsidR="007548A5" w:rsidRPr="00B12A6C">
        <w:rPr>
          <w:rFonts w:ascii="Sylfaen" w:hAnsi="Sylfaen"/>
          <w:lang w:val="ka-GE"/>
        </w:rPr>
        <w:t xml:space="preserve">შესრულების </w:t>
      </w:r>
      <w:r w:rsidRPr="00B12A6C">
        <w:rPr>
          <w:rFonts w:ascii="Sylfaen" w:hAnsi="Sylfaen"/>
          <w:lang w:val="ka-GE"/>
        </w:rPr>
        <w:t>ვადებ</w:t>
      </w:r>
      <w:r w:rsidR="007548A5" w:rsidRPr="00B12A6C">
        <w:rPr>
          <w:rFonts w:ascii="Sylfaen" w:hAnsi="Sylfaen"/>
          <w:lang w:val="ka-GE"/>
        </w:rPr>
        <w:t>სა და საგარანტიო პირობებზე</w:t>
      </w:r>
      <w:r w:rsidRPr="00B12A6C">
        <w:rPr>
          <w:rFonts w:ascii="Sylfaen" w:hAnsi="Sylfaen"/>
          <w:lang w:val="ka-GE"/>
        </w:rPr>
        <w:t>.</w:t>
      </w:r>
    </w:p>
    <w:p w14:paraId="04250CFB" w14:textId="30EDE2DD" w:rsidR="009D243D" w:rsidRPr="00B12A6C" w:rsidRDefault="003C5DA6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შევსებული </w:t>
      </w:r>
      <w:r w:rsidR="009D243D" w:rsidRPr="00B12A6C">
        <w:rPr>
          <w:rFonts w:ascii="Sylfaen" w:hAnsi="Sylfaen"/>
          <w:lang w:val="ka-GE"/>
        </w:rPr>
        <w:t xml:space="preserve">სატენდერო წინადადება </w:t>
      </w:r>
      <w:r w:rsidR="009A2304" w:rsidRPr="00B12A6C">
        <w:rPr>
          <w:rFonts w:ascii="Sylfaen" w:hAnsi="Sylfaen"/>
          <w:lang w:val="ka-GE"/>
        </w:rPr>
        <w:t>საპროექტო დოკუმენტაციის</w:t>
      </w:r>
      <w:r w:rsidR="004E31E6" w:rsidRPr="00B12A6C">
        <w:rPr>
          <w:rFonts w:ascii="Sylfaen" w:hAnsi="Sylfaen"/>
          <w:lang w:val="ka-GE"/>
        </w:rPr>
        <w:t xml:space="preserve"> და ფასების ცხრილის</w:t>
      </w:r>
      <w:r w:rsidR="009A2304" w:rsidRPr="00B12A6C">
        <w:rPr>
          <w:rFonts w:ascii="Sylfaen" w:hAnsi="Sylfaen"/>
          <w:lang w:val="ka-GE"/>
        </w:rPr>
        <w:t xml:space="preserve"> მიხედვით;</w:t>
      </w:r>
    </w:p>
    <w:p w14:paraId="444F615B" w14:textId="6D8D74C0" w:rsidR="00BA186A" w:rsidRPr="00B12A6C" w:rsidRDefault="00BA186A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lang w:val="ka-GE"/>
        </w:rPr>
      </w:pPr>
      <w:r w:rsidRPr="00B12A6C">
        <w:rPr>
          <w:rFonts w:ascii="Sylfaen" w:hAnsi="Sylfaen"/>
          <w:lang w:val="ka-GE"/>
        </w:rPr>
        <w:t>მსხვი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შესრულებუ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პროექტების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ჩამონათვა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ფოტოალბომით</w:t>
      </w:r>
      <w:r w:rsidRPr="00B12A6C">
        <w:rPr>
          <w:lang w:val="ka-GE"/>
        </w:rPr>
        <w:t xml:space="preserve">, </w:t>
      </w:r>
      <w:r w:rsidR="00594301" w:rsidRPr="00B12A6C">
        <w:rPr>
          <w:rFonts w:ascii="Sylfaen" w:hAnsi="Sylfaen"/>
          <w:lang w:val="ka-GE"/>
        </w:rPr>
        <w:t>მინიმუმ სამი</w:t>
      </w:r>
      <w:r w:rsidR="00660A4C" w:rsidRPr="00B12A6C">
        <w:rPr>
          <w:rFonts w:ascii="Sylfaen" w:hAnsi="Sylfaen"/>
        </w:rPr>
        <w:t xml:space="preserve"> </w:t>
      </w:r>
      <w:r w:rsidR="00660A4C" w:rsidRPr="00B12A6C">
        <w:rPr>
          <w:rFonts w:ascii="Sylfaen" w:hAnsi="Sylfaen"/>
          <w:lang w:val="ka-GE"/>
        </w:rPr>
        <w:t>პროექტი</w:t>
      </w:r>
      <w:r w:rsidR="0056456D" w:rsidRPr="00B12A6C">
        <w:rPr>
          <w:rFonts w:ascii="Sylfaen" w:hAnsi="Sylfaen"/>
          <w:lang w:val="ka-GE"/>
        </w:rPr>
        <w:t>;</w:t>
      </w:r>
    </w:p>
    <w:p w14:paraId="3456C909" w14:textId="4BB47A9A" w:rsidR="00BA186A" w:rsidRPr="009A2304" w:rsidRDefault="00BA186A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lang w:val="ka-GE"/>
        </w:rPr>
      </w:pPr>
      <w:r w:rsidRPr="002269E9">
        <w:rPr>
          <w:rFonts w:ascii="Sylfaen" w:hAnsi="Sylfaen"/>
          <w:lang w:val="ka-GE"/>
        </w:rPr>
        <w:t>კომპანიის</w:t>
      </w:r>
      <w:r w:rsidR="004A7D2A">
        <w:rPr>
          <w:lang w:val="ka-GE"/>
        </w:rPr>
        <w:t xml:space="preserve"> 2021-2022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წლების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ფინანსური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ბრუნვა</w:t>
      </w:r>
      <w:r w:rsidR="00F342A0" w:rsidRPr="002269E9">
        <w:rPr>
          <w:rFonts w:ascii="Sylfaen" w:hAnsi="Sylfaen"/>
        </w:rPr>
        <w:t>,</w:t>
      </w:r>
      <w:r w:rsidRPr="002269E9">
        <w:rPr>
          <w:lang w:val="ka-GE"/>
        </w:rPr>
        <w:t xml:space="preserve"> </w:t>
      </w:r>
      <w:r w:rsidR="00F342A0" w:rsidRPr="002269E9">
        <w:rPr>
          <w:rFonts w:ascii="Sylfaen" w:hAnsi="Sylfaen"/>
          <w:lang w:val="ka-GE"/>
        </w:rPr>
        <w:t>წარმოდგენი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ასუხისგებე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ირის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მიერ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დამოწმებული</w:t>
      </w:r>
      <w:r w:rsidR="00F342A0" w:rsidRPr="009A2304">
        <w:rPr>
          <w:rFonts w:ascii="Sylfaen" w:hAnsi="Sylfaen"/>
        </w:rPr>
        <w:t xml:space="preserve"> </w:t>
      </w:r>
      <w:r w:rsidRPr="009A2304">
        <w:rPr>
          <w:rFonts w:ascii="Sylfaen" w:hAnsi="Sylfaen"/>
          <w:lang w:val="ka-GE"/>
        </w:rPr>
        <w:t>საბანკო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ამონაწერის</w:t>
      </w:r>
      <w:r w:rsidRPr="009A2304">
        <w:rPr>
          <w:lang w:val="ka-GE"/>
        </w:rPr>
        <w:t xml:space="preserve"> (</w:t>
      </w:r>
      <w:r w:rsidR="00F342A0" w:rsidRPr="009A2304">
        <w:rPr>
          <w:rFonts w:ascii="Sylfaen" w:hAnsi="Sylfaen"/>
          <w:lang w:val="ka-GE"/>
        </w:rPr>
        <w:t>არანაკლებ</w:t>
      </w:r>
      <w:r w:rsidRPr="009A2304">
        <w:rPr>
          <w:lang w:val="ka-GE"/>
        </w:rPr>
        <w:t xml:space="preserve"> </w:t>
      </w:r>
      <w:r w:rsidR="00634115" w:rsidRPr="009A2304">
        <w:t>2</w:t>
      </w:r>
      <w:r w:rsidRPr="009A2304">
        <w:rPr>
          <w:lang w:val="ka-GE"/>
        </w:rPr>
        <w:t xml:space="preserve">00 000 </w:t>
      </w:r>
      <w:r w:rsidRPr="009A2304">
        <w:rPr>
          <w:rFonts w:ascii="Sylfaen" w:hAnsi="Sylfaen"/>
          <w:lang w:val="ka-GE"/>
        </w:rPr>
        <w:t>ლარის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ოდენობი</w:t>
      </w:r>
      <w:r w:rsidR="00F342A0" w:rsidRPr="009A2304">
        <w:rPr>
          <w:rFonts w:ascii="Sylfaen" w:hAnsi="Sylfaen"/>
          <w:lang w:val="ka-GE"/>
        </w:rPr>
        <w:t>ს ბრუნვა</w:t>
      </w:r>
      <w:r w:rsidRPr="009A2304">
        <w:rPr>
          <w:lang w:val="ka-GE"/>
        </w:rPr>
        <w:t>);</w:t>
      </w:r>
    </w:p>
    <w:p w14:paraId="006B241B" w14:textId="77777777" w:rsidR="002B7758" w:rsidRPr="00C14265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14265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2954DE60" w14:textId="77777777" w:rsidR="007C3514" w:rsidRPr="00CD14A8" w:rsidRDefault="007C3514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37E3D60E" w14:textId="77777777" w:rsidR="002B7758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 w:rsidR="00E64908">
        <w:rPr>
          <w:rFonts w:ascii="Sylfaen" w:hAnsi="Sylfaen"/>
          <w:lang w:val="ka-GE"/>
        </w:rPr>
        <w:t>(პროექტის მენეჯერის) მონაცემე</w:t>
      </w:r>
      <w:r w:rsidR="00FD1B5C">
        <w:rPr>
          <w:rFonts w:ascii="Sylfaen" w:hAnsi="Sylfaen"/>
          <w:lang w:val="ka-GE"/>
        </w:rPr>
        <w:t>ბი.</w:t>
      </w:r>
    </w:p>
    <w:p w14:paraId="3A979983" w14:textId="77777777" w:rsidR="00623F94" w:rsidRPr="00CD14A8" w:rsidRDefault="00623F94" w:rsidP="00480AB1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64E8FE38" w14:textId="119F00C2" w:rsidR="00623F94" w:rsidRPr="00CD14A8" w:rsidRDefault="00623F94" w:rsidP="00480A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8F2CC2">
        <w:rPr>
          <w:rFonts w:ascii="Sylfaen" w:hAnsi="Sylfaen"/>
          <w:lang w:val="ka-GE"/>
        </w:rPr>
        <w:t>ვს ზემოთ ჩამოთვლილ ყველა პუნქტს;</w:t>
      </w:r>
    </w:p>
    <w:p w14:paraId="596D9D0F" w14:textId="77777777" w:rsidR="00623F94" w:rsidRPr="00CD14A8" w:rsidRDefault="00623F94" w:rsidP="00480AB1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5D2F25CF" w14:textId="77777777" w:rsidR="00371800" w:rsidRPr="00CD14A8" w:rsidRDefault="000B550F" w:rsidP="00480AB1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3BAF2E9C" w14:textId="3CBB9D48" w:rsidR="00D97A50" w:rsidRPr="003D54AE" w:rsidRDefault="00A22B7D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3D54AE">
        <w:rPr>
          <w:rFonts w:ascii="Sylfaen" w:hAnsi="Sylfaen"/>
          <w:lang w:val="ka-GE"/>
        </w:rPr>
        <w:t>3.1.</w:t>
      </w:r>
      <w:r w:rsidR="00D97A50" w:rsidRPr="003D54AE">
        <w:rPr>
          <w:rFonts w:ascii="Sylfaen" w:hAnsi="Sylfaen"/>
          <w:lang w:val="ka-GE"/>
        </w:rPr>
        <w:t xml:space="preserve"> პრეტენდენტი ვალდებულია წარმოადგინოს </w:t>
      </w:r>
      <w:r w:rsidR="00654B45" w:rsidRPr="003D54AE">
        <w:rPr>
          <w:rFonts w:ascii="Sylfaen" w:hAnsi="Sylfaen"/>
          <w:lang w:val="ka-GE"/>
        </w:rPr>
        <w:t>სამუშაოს</w:t>
      </w:r>
      <w:r w:rsidR="00D97A50" w:rsidRPr="003D54AE">
        <w:rPr>
          <w:rFonts w:ascii="Sylfaen" w:hAnsi="Sylfaen"/>
          <w:lang w:val="ka-GE"/>
        </w:rPr>
        <w:t xml:space="preserve"> შესრულების ვადა;</w:t>
      </w:r>
    </w:p>
    <w:p w14:paraId="6CA2B44A" w14:textId="77777777" w:rsidR="00E22B33" w:rsidRPr="00717DA9" w:rsidRDefault="00E22B33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124A8BD7" w14:textId="54080D22" w:rsidR="008429D5" w:rsidRPr="007E2000" w:rsidRDefault="00947F95" w:rsidP="00480AB1">
      <w:pPr>
        <w:spacing w:after="0" w:line="240" w:lineRule="auto"/>
        <w:ind w:hanging="450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14:paraId="1001DC4D" w14:textId="532B7B76" w:rsidR="00AD2169" w:rsidRPr="00AD2169" w:rsidRDefault="00947F95" w:rsidP="00480AB1">
      <w:pPr>
        <w:spacing w:after="0" w:line="240" w:lineRule="auto"/>
        <w:ind w:hanging="450"/>
        <w:jc w:val="both"/>
        <w:rPr>
          <w:rFonts w:ascii="Sylfaen" w:hAnsi="Sylfaen"/>
          <w:noProof/>
          <w:lang w:val="ka-GE"/>
        </w:rPr>
      </w:pPr>
      <w:r w:rsidRPr="00CD14A8">
        <w:rPr>
          <w:rFonts w:ascii="Sylfaen" w:hAnsi="Sylfaen"/>
          <w:noProof/>
          <w:lang w:val="ka-GE"/>
        </w:rPr>
        <w:t>4</w:t>
      </w:r>
      <w:r w:rsidR="008429D5" w:rsidRPr="00AD2169">
        <w:rPr>
          <w:rFonts w:ascii="Sylfaen" w:hAnsi="Sylfaen"/>
          <w:noProof/>
          <w:lang w:val="ka-GE"/>
        </w:rPr>
        <w:t>.</w:t>
      </w:r>
      <w:r w:rsidR="005A4778" w:rsidRPr="00CD14A8">
        <w:rPr>
          <w:rFonts w:ascii="Sylfaen" w:hAnsi="Sylfaen"/>
          <w:noProof/>
          <w:lang w:val="ka-GE"/>
        </w:rPr>
        <w:t>1</w:t>
      </w:r>
      <w:r w:rsidR="00A25C3D"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noProof/>
          <w:lang w:val="ka-GE"/>
        </w:rPr>
        <w:t xml:space="preserve"> </w:t>
      </w:r>
      <w:r w:rsidR="00AD2169" w:rsidRPr="007237C6">
        <w:rPr>
          <w:rFonts w:ascii="Sylfaen" w:hAnsi="Sylfaen"/>
          <w:noProof/>
          <w:lang w:val="ka-GE"/>
        </w:rPr>
        <w:t>წინადადების</w:t>
      </w:r>
      <w:r w:rsidR="007B30CC">
        <w:rPr>
          <w:rFonts w:ascii="Sylfaen" w:hAnsi="Sylfaen"/>
          <w:noProof/>
          <w:lang w:val="ka-GE"/>
        </w:rPr>
        <w:t xml:space="preserve"> ფასის წარმოდგენა შესაძლებელია მხოლოდ</w:t>
      </w:r>
      <w:r w:rsidR="00AD2169" w:rsidRPr="007237C6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>ეროვნულ</w:t>
      </w:r>
      <w:r w:rsidR="007B30CC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 xml:space="preserve">ვალუტაში, </w:t>
      </w:r>
      <w:r w:rsidR="00AD2169" w:rsidRPr="007237C6">
        <w:rPr>
          <w:rFonts w:ascii="Sylfaen" w:hAnsi="Sylfaen"/>
          <w:noProof/>
          <w:lang w:val="ka-GE"/>
        </w:rPr>
        <w:t>საქონლის მიწოდებასთან დაკავშირებული ყველა ხარჯისა და საქართველოს კანონმდებლობით გათვალისწინებული ყველა გადასახადის გათვალისწინებით, დღგ-ს ჩათვლით</w:t>
      </w:r>
      <w:r w:rsidR="00AD2169" w:rsidRPr="00AD2169">
        <w:rPr>
          <w:rFonts w:ascii="Sylfaen" w:hAnsi="Sylfaen"/>
          <w:noProof/>
          <w:lang w:val="ka-GE"/>
        </w:rPr>
        <w:t>;</w:t>
      </w:r>
    </w:p>
    <w:p w14:paraId="52A1691A" w14:textId="662AD15C" w:rsidR="0022699F" w:rsidRPr="00AE50D8" w:rsidRDefault="00987E30" w:rsidP="00AE50D8">
      <w:pPr>
        <w:spacing w:after="0" w:line="240" w:lineRule="auto"/>
        <w:ind w:hanging="45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4.2</w:t>
      </w:r>
      <w:r w:rsidR="006C2870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ხ</w:t>
      </w:r>
      <w:r w:rsidRPr="00E83597">
        <w:rPr>
          <w:rFonts w:ascii="Sylfaen" w:hAnsi="Sylfaen" w:cs="Sylfaen"/>
          <w:lang w:val="ka-GE"/>
        </w:rPr>
        <w:t>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>;</w:t>
      </w:r>
    </w:p>
    <w:p w14:paraId="2E2F30DA" w14:textId="20F54D02" w:rsidR="0022699F" w:rsidRDefault="00AE50D8" w:rsidP="00D836D6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6C708B">
        <w:rPr>
          <w:rFonts w:ascii="Sylfaen" w:hAnsi="Sylfaen"/>
          <w:lang w:val="ka-GE"/>
        </w:rPr>
        <w:t>4.3</w:t>
      </w:r>
      <w:r w:rsidR="0022699F" w:rsidRPr="006C708B">
        <w:rPr>
          <w:rFonts w:ascii="Sylfaen" w:hAnsi="Sylfaen"/>
          <w:lang w:val="ka-GE"/>
        </w:rPr>
        <w:t xml:space="preserve">. ტენდერში გამარჯვებული კომპანიის მხრიდან საავანსო თანხის </w:t>
      </w:r>
      <w:r w:rsidR="00EE3C91" w:rsidRPr="006C708B">
        <w:rPr>
          <w:rFonts w:ascii="Sylfaen" w:hAnsi="Sylfaen"/>
          <w:lang w:val="ka-GE"/>
        </w:rPr>
        <w:t xml:space="preserve">მოთხოვნის </w:t>
      </w:r>
      <w:r w:rsidR="0022699F" w:rsidRPr="006C708B">
        <w:rPr>
          <w:rFonts w:ascii="Sylfaen" w:hAnsi="Sylfaen"/>
          <w:lang w:val="ka-GE"/>
        </w:rPr>
        <w:t xml:space="preserve">შემთხვევაში, </w:t>
      </w:r>
      <w:r w:rsidRPr="006C708B">
        <w:rPr>
          <w:rFonts w:ascii="Sylfaen" w:hAnsi="Sylfaen"/>
          <w:lang w:val="ka-GE"/>
        </w:rPr>
        <w:t xml:space="preserve">ბანკის მოთხოვნის საფუძველზე, </w:t>
      </w:r>
      <w:r w:rsidR="0022699F" w:rsidRPr="006C708B">
        <w:rPr>
          <w:rFonts w:ascii="Sylfaen" w:hAnsi="Sylfaen"/>
          <w:lang w:val="ka-GE"/>
        </w:rPr>
        <w:t xml:space="preserve">კომპანია ვალდებულია მოთხოვნილ თანხაზე წარმოადგინოს ბანკისთვის მისაღები საბანკო </w:t>
      </w:r>
      <w:r w:rsidR="00EE3C91" w:rsidRPr="006C708B">
        <w:rPr>
          <w:rFonts w:ascii="Sylfaen" w:hAnsi="Sylfaen"/>
          <w:lang w:val="ka-GE"/>
        </w:rPr>
        <w:t xml:space="preserve">ან/და სადაზღვევო </w:t>
      </w:r>
      <w:r w:rsidR="0022699F" w:rsidRPr="006C708B">
        <w:rPr>
          <w:rFonts w:ascii="Sylfaen" w:hAnsi="Sylfaen"/>
          <w:lang w:val="ka-GE"/>
        </w:rPr>
        <w:t>გარანტია;</w:t>
      </w:r>
    </w:p>
    <w:p w14:paraId="513A667D" w14:textId="77777777" w:rsidR="00D178A2" w:rsidRDefault="00D178A2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514392DC" w14:textId="77777777" w:rsidR="00145BE5" w:rsidRPr="00CD14A8" w:rsidRDefault="000A57E7" w:rsidP="00480AB1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2865F58A" w14:textId="0398F29A" w:rsidR="00145BE5" w:rsidRDefault="00971586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5</w:t>
      </w:r>
      <w:r w:rsidR="009C5421">
        <w:rPr>
          <w:rFonts w:ascii="Sylfaen" w:hAnsi="Sylfaen"/>
          <w:lang w:val="ka-GE"/>
        </w:rPr>
        <w:t>.1</w:t>
      </w:r>
      <w:r w:rsidR="0065630A">
        <w:rPr>
          <w:rFonts w:ascii="Sylfaen" w:hAnsi="Sylfaen"/>
        </w:rPr>
        <w:t>.</w:t>
      </w:r>
      <w:r w:rsidR="00145BE5" w:rsidRPr="00CD14A8">
        <w:rPr>
          <w:rFonts w:ascii="Sylfaen" w:hAnsi="Sylfaen" w:cs="Sylfaen"/>
          <w:lang w:val="ka-GE"/>
        </w:rPr>
        <w:t>პრეტენდენტ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მოწოდებუ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ყველ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ოკუმენტ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ნ</w:t>
      </w:r>
      <w:r w:rsidR="00145BE5" w:rsidRPr="00CD14A8">
        <w:rPr>
          <w:rFonts w:ascii="Sylfaen" w:hAnsi="Sylfaen"/>
          <w:lang w:val="ka-GE"/>
        </w:rPr>
        <w:t>/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ნფორმაცი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ხელმოწერ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ბეჭედდასმული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ბეჭდ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რსებო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)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ყო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ფლებამოს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პირ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საჭიროე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წარმოდგენ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იქნა</w:t>
      </w:r>
      <w:r w:rsidR="00145BE5" w:rsidRPr="00CD14A8">
        <w:rPr>
          <w:rFonts w:ascii="Sylfaen" w:hAnsi="Sylfaen" w:cs="Sylfaen"/>
          <w:lang w:val="ka-GE"/>
        </w:rPr>
        <w:t>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ნდობილობა</w:t>
      </w:r>
      <w:r w:rsidR="001030CF" w:rsidRPr="00CD14A8">
        <w:rPr>
          <w:rFonts w:ascii="Sylfaen" w:hAnsi="Sylfaen"/>
          <w:lang w:val="ka-GE"/>
        </w:rPr>
        <w:t>);</w:t>
      </w:r>
    </w:p>
    <w:p w14:paraId="6A896D05" w14:textId="277BE3B0" w:rsidR="00A77238" w:rsidRPr="00683432" w:rsidRDefault="00A77238" w:rsidP="00480AB1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2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3ED407C9" w14:textId="07E46F6D" w:rsidR="008E2A89" w:rsidRDefault="00A77238" w:rsidP="008E2A89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="00BA7F84" w:rsidRPr="004721FE">
        <w:rPr>
          <w:rFonts w:ascii="Sylfaen" w:hAnsi="Sylfaen" w:cs="Sylfaen"/>
          <w:b/>
          <w:lang w:val="ka-GE"/>
        </w:rPr>
        <w:t>(დანართი #</w:t>
      </w:r>
      <w:r w:rsidR="005D5C0E">
        <w:rPr>
          <w:rFonts w:ascii="Sylfaen" w:hAnsi="Sylfaen" w:cs="Sylfaen"/>
          <w:b/>
          <w:lang w:val="ka-GE"/>
        </w:rPr>
        <w:t>2</w:t>
      </w:r>
      <w:r w:rsidRPr="004721FE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8F2CC2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062C31AF" w14:textId="77777777" w:rsidR="008E2A89" w:rsidRDefault="008E2A89" w:rsidP="00480AB1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14:paraId="3E668462" w14:textId="071D556B" w:rsidR="006C4EB3" w:rsidRDefault="006C4EB3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0B62A418" w14:textId="074A6F39" w:rsidR="006648D0" w:rsidRDefault="006648D0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4D998618" w14:textId="02CB8A3D" w:rsidR="006648D0" w:rsidRDefault="006648D0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5582E687" w14:textId="23F6BC00" w:rsidR="006648D0" w:rsidRDefault="006648D0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4B9712CF" w14:textId="77777777" w:rsidR="006648D0" w:rsidRPr="00C847FE" w:rsidRDefault="006648D0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681FA429" w14:textId="6D52BA65" w:rsidR="000A57E7" w:rsidRDefault="00BA19AC" w:rsidP="00480AB1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2FBA92B6" w14:textId="3675E5FF" w:rsidR="000C4212" w:rsidRDefault="000C4212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6.1</w:t>
      </w:r>
      <w:r w:rsidR="006C2870">
        <w:rPr>
          <w:rFonts w:ascii="Sylfaen" w:hAnsi="Sylfaen" w:cs="Sylfaen"/>
          <w:lang w:val="ka-GE"/>
        </w:rPr>
        <w:t>.</w:t>
      </w:r>
      <w:r w:rsidR="009F6311">
        <w:rPr>
          <w:rFonts w:ascii="Sylfaen" w:hAnsi="Sylfaen"/>
          <w:lang w:val="ka-GE"/>
        </w:rPr>
        <w:t>პრეტენდენტი ვალდებულია</w:t>
      </w:r>
      <w:r w:rsidR="00DF405B">
        <w:rPr>
          <w:rFonts w:ascii="Sylfaen" w:hAnsi="Sylfaen"/>
          <w:lang w:val="ka-GE"/>
        </w:rPr>
        <w:t xml:space="preserve"> </w:t>
      </w:r>
      <w:r w:rsidRPr="000F2DF6">
        <w:rPr>
          <w:rFonts w:ascii="Sylfaen" w:hAnsi="Sylfaen"/>
          <w:lang w:val="ka-GE"/>
        </w:rPr>
        <w:t xml:space="preserve">ბანკის წარმომადგენლებთან ერთად წინასწარ დაათვალიეროს და დეტალურად </w:t>
      </w:r>
      <w:r w:rsidR="00ED0200" w:rsidRPr="000F2DF6">
        <w:rPr>
          <w:rFonts w:ascii="Sylfaen" w:hAnsi="Sylfaen"/>
          <w:lang w:val="ka-GE"/>
        </w:rPr>
        <w:t>შ</w:t>
      </w:r>
      <w:r w:rsidRPr="000F2DF6">
        <w:rPr>
          <w:rFonts w:ascii="Sylfaen" w:hAnsi="Sylfaen"/>
          <w:lang w:val="ka-GE"/>
        </w:rPr>
        <w:t>ეი</w:t>
      </w:r>
      <w:r w:rsidR="00A737E4">
        <w:rPr>
          <w:rFonts w:ascii="Sylfaen" w:hAnsi="Sylfaen"/>
          <w:lang w:val="ka-GE"/>
        </w:rPr>
        <w:t>სწავლოს შესასრულებელი სამუშაო</w:t>
      </w:r>
      <w:r w:rsidRPr="000F2DF6">
        <w:rPr>
          <w:rFonts w:ascii="Sylfaen" w:hAnsi="Sylfaen"/>
          <w:lang w:val="ka-GE"/>
        </w:rPr>
        <w:t>;</w:t>
      </w:r>
    </w:p>
    <w:p w14:paraId="2A4B5735" w14:textId="0687EC75" w:rsidR="00335713" w:rsidRDefault="006B29AD" w:rsidP="0033571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6.2</w:t>
      </w:r>
      <w:r w:rsidR="00335713">
        <w:rPr>
          <w:rFonts w:ascii="Sylfaen" w:hAnsi="Sylfaen" w:cs="Sylfaen"/>
          <w:lang w:val="ka-GE"/>
        </w:rPr>
        <w:t>.</w:t>
      </w:r>
      <w:r w:rsidR="00335713" w:rsidRPr="00CD14A8">
        <w:rPr>
          <w:rFonts w:ascii="Sylfaen" w:hAnsi="Sylfaen" w:cs="Sylfaen"/>
          <w:lang w:val="ka-GE"/>
        </w:rPr>
        <w:t xml:space="preserve"> </w:t>
      </w:r>
      <w:r w:rsidR="00335713"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772A4B">
        <w:rPr>
          <w:rFonts w:ascii="Sylfaen" w:hAnsi="Sylfaen"/>
          <w:b/>
          <w:lang w:val="ka-GE"/>
        </w:rPr>
        <w:t>2023</w:t>
      </w:r>
      <w:r w:rsidR="00335713" w:rsidRPr="003B7E60">
        <w:rPr>
          <w:rFonts w:ascii="Sylfaen" w:hAnsi="Sylfaen"/>
          <w:b/>
          <w:lang w:val="ka-GE"/>
        </w:rPr>
        <w:t xml:space="preserve"> წლის </w:t>
      </w:r>
      <w:r w:rsidR="005D5C0E">
        <w:rPr>
          <w:rFonts w:ascii="Sylfaen" w:hAnsi="Sylfaen"/>
          <w:b/>
          <w:lang w:val="ka-GE"/>
        </w:rPr>
        <w:t>02</w:t>
      </w:r>
      <w:r w:rsidR="005B079E">
        <w:rPr>
          <w:rFonts w:ascii="Sylfaen" w:hAnsi="Sylfaen"/>
          <w:b/>
          <w:lang w:val="ka-GE"/>
        </w:rPr>
        <w:t xml:space="preserve"> </w:t>
      </w:r>
      <w:r w:rsidR="005D5C0E">
        <w:rPr>
          <w:rFonts w:ascii="Sylfaen" w:hAnsi="Sylfaen"/>
          <w:b/>
          <w:lang w:val="ka-GE"/>
        </w:rPr>
        <w:t>ივნისი</w:t>
      </w:r>
      <w:r w:rsidR="00335713">
        <w:rPr>
          <w:rFonts w:ascii="Sylfaen" w:hAnsi="Sylfaen"/>
          <w:b/>
          <w:lang w:val="ka-GE"/>
        </w:rPr>
        <w:t xml:space="preserve"> </w:t>
      </w:r>
      <w:r w:rsidR="00335713" w:rsidRPr="00974247">
        <w:rPr>
          <w:rFonts w:ascii="Sylfaen" w:hAnsi="Sylfaen"/>
          <w:lang w:val="ka-GE"/>
        </w:rPr>
        <w:t>1</w:t>
      </w:r>
      <w:r w:rsidR="00335713" w:rsidRPr="007B425F">
        <w:rPr>
          <w:rFonts w:ascii="Sylfaen" w:hAnsi="Sylfaen"/>
          <w:lang w:val="ka-GE"/>
        </w:rPr>
        <w:t>7</w:t>
      </w:r>
      <w:r w:rsidR="00335713" w:rsidRPr="00974247">
        <w:rPr>
          <w:rFonts w:ascii="Sylfaen" w:hAnsi="Sylfaen"/>
          <w:lang w:val="ka-GE"/>
        </w:rPr>
        <w:t>:00</w:t>
      </w:r>
      <w:r w:rsidR="00335713">
        <w:rPr>
          <w:rFonts w:ascii="Sylfaen" w:hAnsi="Sylfaen"/>
          <w:lang w:val="ka-GE"/>
        </w:rPr>
        <w:t xml:space="preserve"> საათი;</w:t>
      </w:r>
    </w:p>
    <w:p w14:paraId="275D4CFE" w14:textId="09141CEA" w:rsidR="00335713" w:rsidRDefault="006B29AD" w:rsidP="00335713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/>
          <w:lang w:val="ka-GE"/>
        </w:rPr>
        <w:t>6.3</w:t>
      </w:r>
      <w:r w:rsidR="00335713">
        <w:rPr>
          <w:rFonts w:ascii="Sylfaen" w:hAnsi="Sylfaen"/>
          <w:lang w:val="ka-GE"/>
        </w:rPr>
        <w:t>.</w:t>
      </w:r>
      <w:r w:rsidR="00335713"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="00335713"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="00335713"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="00335713"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 w:rsidR="00335713"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415F83B7" w14:textId="77777777" w:rsidR="00335713" w:rsidRDefault="00335713" w:rsidP="00335713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მავე მეილიდან, </w:t>
      </w:r>
      <w:proofErr w:type="spellStart"/>
      <w:r w:rsidRPr="00F41DEA">
        <w:rPr>
          <w:rFonts w:ascii="Sylfaen" w:hAnsi="Sylfaen" w:cs="Sylfaen"/>
        </w:rPr>
        <w:t>ბანკის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ხრიდან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ოხდება</w:t>
      </w:r>
      <w:proofErr w:type="spellEnd"/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 გთხოვთ დაგვიკავშირდეთ განცხადებაში მითითებულ საკონტაქტო ნომერზე;</w:t>
      </w:r>
    </w:p>
    <w:p w14:paraId="760174A7" w14:textId="22BA5620" w:rsidR="00F95B66" w:rsidRPr="004A6656" w:rsidRDefault="00335713" w:rsidP="0033571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lang w:val="ka-GE"/>
        </w:rPr>
        <w:t>6.</w:t>
      </w:r>
      <w:r w:rsidR="006B29AD">
        <w:rPr>
          <w:rFonts w:ascii="Sylfaen" w:hAnsi="Sylfaen" w:cs="Sylfaen"/>
          <w:lang w:val="ka-GE"/>
        </w:rPr>
        <w:t>4</w:t>
      </w:r>
      <w:r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633FEC">
        <w:rPr>
          <w:rFonts w:ascii="Sylfaen" w:hAnsi="Sylfaen" w:cs="AcadNusx"/>
          <w:noProof/>
          <w:lang w:val="ka-GE"/>
        </w:rPr>
        <w:t xml:space="preserve">მიღება პრეტენდენტს შეუძლია სატენდერო კომისიის აპარატში: </w:t>
      </w:r>
      <w:r>
        <w:rPr>
          <w:rFonts w:ascii="Sylfaen" w:hAnsi="Sylfaen"/>
          <w:lang w:val="ka-GE"/>
        </w:rPr>
        <w:t xml:space="preserve">შესყიდვების </w:t>
      </w:r>
      <w:r w:rsidR="002D4BDC">
        <w:rPr>
          <w:rFonts w:ascii="Sylfaen" w:hAnsi="Sylfaen"/>
          <w:lang w:val="ka-GE"/>
        </w:rPr>
        <w:t>მენეჯერი შორენა თავაძე</w:t>
      </w:r>
      <w:r w:rsidR="00A825DB">
        <w:rPr>
          <w:rFonts w:ascii="Sylfaen" w:hAnsi="Sylfaen"/>
          <w:lang w:val="ka-GE"/>
        </w:rPr>
        <w:t>,</w:t>
      </w:r>
      <w:r w:rsidR="002D4BDC" w:rsidRPr="000F72F5">
        <w:rPr>
          <w:rFonts w:ascii="Sylfaen" w:hAnsi="Sylfaen"/>
          <w:lang w:val="ka-GE"/>
        </w:rPr>
        <w:t xml:space="preserve"> </w:t>
      </w:r>
      <w:r w:rsidR="00A825DB">
        <w:rPr>
          <w:rFonts w:ascii="Sylfaen" w:hAnsi="Sylfaen"/>
          <w:lang w:val="ka-GE"/>
        </w:rPr>
        <w:t>მობ: 595 901 200,</w:t>
      </w:r>
      <w:r>
        <w:rPr>
          <w:rFonts w:ascii="Sylfaen" w:hAnsi="Sylfaen"/>
          <w:lang w:val="ka-GE"/>
        </w:rPr>
        <w:t xml:space="preserve"> ელ-ფოსტა:  </w:t>
      </w:r>
      <w:hyperlink r:id="rId10" w:history="1">
        <w:r w:rsidR="002D4BDC" w:rsidRPr="000F72F5">
          <w:rPr>
            <w:rStyle w:val="Hyperlink"/>
            <w:rFonts w:ascii="Sylfaen" w:hAnsi="Sylfaen"/>
            <w:lang w:val="ka-GE"/>
          </w:rPr>
          <w:t>shorena.tavadze</w:t>
        </w:r>
        <w:r w:rsidR="002D4BDC" w:rsidRPr="00AC3873">
          <w:rPr>
            <w:rStyle w:val="Hyperlink"/>
            <w:rFonts w:ascii="Sylfaen" w:hAnsi="Sylfaen"/>
            <w:lang w:val="ka-GE"/>
          </w:rPr>
          <w:t>@lb.ge</w:t>
        </w:r>
      </w:hyperlink>
      <w:r w:rsidRPr="00A402D7">
        <w:rPr>
          <w:rFonts w:ascii="Sylfaen" w:hAnsi="Sylfaen"/>
          <w:lang w:val="ka-GE"/>
        </w:rPr>
        <w:t>;</w:t>
      </w:r>
      <w:r>
        <w:rPr>
          <w:rFonts w:ascii="Sylfaen" w:hAnsi="Sylfaen"/>
          <w:lang w:val="ka-GE"/>
        </w:rPr>
        <w:t xml:space="preserve"> </w:t>
      </w:r>
      <w:r w:rsidR="00E7168F">
        <w:rPr>
          <w:rFonts w:ascii="Sylfaen" w:hAnsi="Sylfaen"/>
          <w:lang w:val="ka-GE"/>
        </w:rPr>
        <w:t xml:space="preserve">ტექნიკურ საკითხებზე </w:t>
      </w:r>
      <w:r w:rsidR="00671164">
        <w:rPr>
          <w:rFonts w:ascii="Sylfaen" w:hAnsi="Sylfaen"/>
          <w:lang w:val="ka-GE"/>
        </w:rPr>
        <w:t xml:space="preserve">ინფორმაციის მისაღებად </w:t>
      </w:r>
      <w:r w:rsidR="004118EA">
        <w:rPr>
          <w:rFonts w:ascii="Sylfaen" w:hAnsi="Sylfaen"/>
          <w:lang w:val="ka-GE"/>
        </w:rPr>
        <w:t xml:space="preserve">გთხოვთ </w:t>
      </w:r>
      <w:r w:rsidR="00C813FF">
        <w:rPr>
          <w:rFonts w:ascii="Sylfaen" w:hAnsi="Sylfaen"/>
          <w:lang w:val="ka-GE"/>
        </w:rPr>
        <w:t>დაუკავშირდე</w:t>
      </w:r>
      <w:r w:rsidR="00671164">
        <w:rPr>
          <w:rFonts w:ascii="Sylfaen" w:hAnsi="Sylfaen"/>
          <w:lang w:val="ka-GE"/>
        </w:rPr>
        <w:t>თ</w:t>
      </w:r>
      <w:r w:rsidR="006C2870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არქიტექტორ</w:t>
      </w:r>
      <w:r w:rsidR="00E7168F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გიორგი შაყულაშვილს 551</w:t>
      </w:r>
      <w:r w:rsidR="005F153A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29</w:t>
      </w:r>
      <w:r w:rsidR="005F153A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40</w:t>
      </w:r>
      <w:r w:rsidR="005F153A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96</w:t>
      </w:r>
      <w:r w:rsidR="00E84183">
        <w:rPr>
          <w:rFonts w:ascii="Sylfaen" w:hAnsi="Sylfaen"/>
          <w:lang w:val="ka-GE"/>
        </w:rPr>
        <w:t>,</w:t>
      </w:r>
      <w:r w:rsidR="002D4BDC" w:rsidRPr="000F72F5">
        <w:rPr>
          <w:rFonts w:ascii="Sylfaen" w:hAnsi="Sylfaen"/>
          <w:lang w:val="ka-GE"/>
        </w:rPr>
        <w:t xml:space="preserve"> </w:t>
      </w:r>
      <w:r w:rsidR="00F95B66">
        <w:rPr>
          <w:rFonts w:ascii="Sylfaen" w:hAnsi="Sylfaen"/>
          <w:lang w:val="ka-GE"/>
        </w:rPr>
        <w:t xml:space="preserve">ელ-ფოსტა: </w:t>
      </w:r>
      <w:hyperlink r:id="rId11" w:history="1">
        <w:r w:rsidR="00BF0B9E" w:rsidRPr="000F72F5">
          <w:rPr>
            <w:rStyle w:val="Hyperlink"/>
            <w:lang w:val="ka-GE"/>
          </w:rPr>
          <w:t>Giorgi.Shakulashvili@lb.ge</w:t>
        </w:r>
      </w:hyperlink>
      <w:r w:rsidR="00BF0B9E" w:rsidRPr="000F72F5">
        <w:rPr>
          <w:lang w:val="ka-GE"/>
        </w:rPr>
        <w:t xml:space="preserve"> </w:t>
      </w:r>
      <w:r w:rsidR="00725F68">
        <w:rPr>
          <w:rFonts w:ascii="Sylfaen" w:hAnsi="Sylfaen"/>
          <w:lang w:val="ka-GE"/>
        </w:rPr>
        <w:t>.</w:t>
      </w:r>
      <w:r w:rsidR="00BF0B9E">
        <w:rPr>
          <w:rFonts w:ascii="Sylfaen" w:hAnsi="Sylfaen"/>
          <w:lang w:val="ka-GE"/>
        </w:rPr>
        <w:t xml:space="preserve"> </w:t>
      </w:r>
    </w:p>
    <w:p w14:paraId="3C6D9D6F" w14:textId="1AD39BB8" w:rsidR="00FE77D5" w:rsidRDefault="00BF0B9E" w:rsidP="00480AB1">
      <w:pPr>
        <w:tabs>
          <w:tab w:val="left" w:pos="4725"/>
        </w:tabs>
        <w:spacing w:after="0" w:line="240" w:lineRule="auto"/>
        <w:jc w:val="both"/>
        <w:rPr>
          <w:rStyle w:val="Hyperlink"/>
          <w:rFonts w:ascii="Sylfaen" w:hAnsi="Sylfaen"/>
          <w:lang w:val="ka-GE"/>
        </w:rPr>
      </w:pPr>
      <w:r>
        <w:rPr>
          <w:rStyle w:val="Hyperlink"/>
          <w:rFonts w:ascii="Sylfaen" w:hAnsi="Sylfaen"/>
          <w:lang w:val="ka-GE"/>
        </w:rPr>
        <w:t xml:space="preserve"> </w:t>
      </w:r>
    </w:p>
    <w:p w14:paraId="2F33141D" w14:textId="305D400F" w:rsidR="00292791" w:rsidRDefault="00292791" w:rsidP="00292791">
      <w:pPr>
        <w:spacing w:after="0" w:line="240" w:lineRule="auto"/>
        <w:ind w:hanging="360"/>
        <w:jc w:val="both"/>
        <w:rPr>
          <w:rStyle w:val="Hyperlink"/>
          <w:rFonts w:ascii="Sylfaen" w:hAnsi="Sylfaen"/>
          <w:b/>
          <w:color w:val="FF0000"/>
          <w:lang w:val="ka-GE"/>
        </w:rPr>
      </w:pPr>
      <w:r>
        <w:rPr>
          <w:rStyle w:val="Hyperlink"/>
          <w:rFonts w:ascii="Sylfaen" w:hAnsi="Sylfaen"/>
          <w:b/>
          <w:color w:val="FF0000"/>
          <w:lang w:val="ka-GE"/>
        </w:rPr>
        <w:t>დამატებითი პირობები!</w:t>
      </w:r>
    </w:p>
    <w:p w14:paraId="559764C4" w14:textId="4C884F36" w:rsidR="00292791" w:rsidRPr="00292791" w:rsidRDefault="00292791" w:rsidP="0029279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  <w:r w:rsidRPr="00292791">
        <w:rPr>
          <w:rFonts w:ascii="Sylfaen" w:hAnsi="Sylfaen"/>
          <w:b/>
          <w:color w:val="FF0000"/>
          <w:lang w:val="ka-GE"/>
        </w:rPr>
        <w:t xml:space="preserve">ტენდერში გამარჯვებული კომპანია ვალდებულია </w:t>
      </w:r>
      <w:r w:rsidR="009D4F34">
        <w:rPr>
          <w:rFonts w:ascii="Sylfaen" w:hAnsi="Sylfaen"/>
          <w:b/>
          <w:color w:val="FF0000"/>
          <w:lang w:val="ka-GE"/>
        </w:rPr>
        <w:t>სამუშაოების</w:t>
      </w:r>
      <w:r w:rsidRPr="00292791">
        <w:rPr>
          <w:rFonts w:ascii="Sylfaen" w:hAnsi="Sylfaen"/>
          <w:b/>
          <w:color w:val="FF0000"/>
          <w:lang w:val="ka-GE"/>
        </w:rPr>
        <w:t xml:space="preserve"> დასრულების შემდეგ უზრუნველყოს ფართის და  მიმდებარე  ტერიტორიის გენერალური დალაგება/დასუფთავება, ასევე ვიტრაჟების/ვიტრინების  წმენდა შიგნიდან და გარედან.</w:t>
      </w:r>
    </w:p>
    <w:p w14:paraId="3040DDFB" w14:textId="051AC456" w:rsidR="002B632E" w:rsidRPr="00292791" w:rsidRDefault="002B632E" w:rsidP="00FA1A23">
      <w:pPr>
        <w:spacing w:after="0" w:line="240" w:lineRule="auto"/>
        <w:ind w:hanging="360"/>
        <w:jc w:val="both"/>
        <w:rPr>
          <w:rStyle w:val="Hyperlink"/>
          <w:rFonts w:ascii="Sylfaen" w:hAnsi="Sylfaen"/>
          <w:b/>
          <w:lang w:val="ka-GE"/>
        </w:rPr>
      </w:pPr>
    </w:p>
    <w:p w14:paraId="54A20F5B" w14:textId="2FDAA968" w:rsidR="00AB1C28" w:rsidRPr="002B632E" w:rsidRDefault="00AB1C28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2ACBEF4" w14:textId="7BFF8FA9" w:rsidR="0065165A" w:rsidRDefault="0065165A" w:rsidP="00FA1A23">
      <w:pPr>
        <w:spacing w:before="100" w:beforeAutospacing="1"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17F8012F" w14:textId="77777777" w:rsidR="00EB412B" w:rsidRDefault="00EB412B" w:rsidP="00FA1A23">
      <w:pPr>
        <w:spacing w:before="100" w:beforeAutospacing="1"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08264C85" w14:textId="46AA81CF" w:rsidR="00C14265" w:rsidRDefault="00C14265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642AC62" w14:textId="5AA52488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0C775C49" w14:textId="6C55A731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2CFBF3DE" w14:textId="2B52D1A8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2341E88F" w14:textId="77777777" w:rsidR="0048147B" w:rsidRPr="0065165A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40522E6F" w14:textId="77777777" w:rsidR="007A4065" w:rsidRPr="00E83597" w:rsidRDefault="007A4065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sectPr w:rsidR="007A4065" w:rsidRPr="00E83597" w:rsidSect="00B811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D351A" w14:textId="77777777" w:rsidR="00D84109" w:rsidRDefault="00D84109" w:rsidP="00190B92">
      <w:pPr>
        <w:spacing w:after="0" w:line="240" w:lineRule="auto"/>
      </w:pPr>
      <w:r>
        <w:separator/>
      </w:r>
    </w:p>
  </w:endnote>
  <w:endnote w:type="continuationSeparator" w:id="0">
    <w:p w14:paraId="659ADD55" w14:textId="77777777" w:rsidR="00D84109" w:rsidRDefault="00D84109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A98C7" w14:textId="57DBC366" w:rsidR="0050654B" w:rsidRPr="0030236C" w:rsidRDefault="00D84109" w:rsidP="0030236C">
    <w:pPr>
      <w:pStyle w:val="Foot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Foot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99E23" w14:textId="2486E7F0" w:rsidR="0030236C" w:rsidRDefault="0030236C" w:rsidP="0030236C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5DA234E2" w14:textId="5ABA7675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0E0ADF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90867" w14:textId="4DFA82EA" w:rsidR="0030236C" w:rsidRDefault="0030236C" w:rsidP="0030236C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7E7EF6C6" w14:textId="2833498A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D2E7A" w14:textId="77777777" w:rsidR="00D84109" w:rsidRDefault="00D84109" w:rsidP="00190B92">
      <w:pPr>
        <w:spacing w:after="0" w:line="240" w:lineRule="auto"/>
      </w:pPr>
      <w:r>
        <w:separator/>
      </w:r>
    </w:p>
  </w:footnote>
  <w:footnote w:type="continuationSeparator" w:id="0">
    <w:p w14:paraId="6485F338" w14:textId="77777777" w:rsidR="00D84109" w:rsidRDefault="00D84109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078C7" w14:textId="15BD949A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579D1" w14:textId="68FF795E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Both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FCEC3" w14:textId="21A653BC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First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E1E81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44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01253"/>
    <w:multiLevelType w:val="hybridMultilevel"/>
    <w:tmpl w:val="359851C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7F6DD4"/>
    <w:multiLevelType w:val="hybridMultilevel"/>
    <w:tmpl w:val="4EC8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216AC"/>
    <w:multiLevelType w:val="hybridMultilevel"/>
    <w:tmpl w:val="187ED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F73F1"/>
    <w:multiLevelType w:val="hybridMultilevel"/>
    <w:tmpl w:val="C374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E7CBC"/>
    <w:multiLevelType w:val="hybridMultilevel"/>
    <w:tmpl w:val="225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E4E9C"/>
    <w:multiLevelType w:val="hybridMultilevel"/>
    <w:tmpl w:val="ED1CF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937E5"/>
    <w:multiLevelType w:val="multilevel"/>
    <w:tmpl w:val="F550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C16097"/>
    <w:multiLevelType w:val="hybridMultilevel"/>
    <w:tmpl w:val="992E0356"/>
    <w:lvl w:ilvl="0" w:tplc="8FBA59CE">
      <w:start w:val="6"/>
      <w:numFmt w:val="bullet"/>
      <w:lvlText w:val=""/>
      <w:lvlJc w:val="left"/>
      <w:pPr>
        <w:ind w:left="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3AC559F"/>
    <w:multiLevelType w:val="multilevel"/>
    <w:tmpl w:val="0E0E73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7122EA5"/>
    <w:multiLevelType w:val="hybridMultilevel"/>
    <w:tmpl w:val="6DEC657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2"/>
  </w:num>
  <w:num w:numId="4">
    <w:abstractNumId w:val="0"/>
  </w:num>
  <w:num w:numId="5">
    <w:abstractNumId w:val="11"/>
  </w:num>
  <w:num w:numId="6">
    <w:abstractNumId w:val="4"/>
  </w:num>
  <w:num w:numId="7">
    <w:abstractNumId w:val="5"/>
  </w:num>
  <w:num w:numId="8">
    <w:abstractNumId w:val="12"/>
  </w:num>
  <w:num w:numId="9">
    <w:abstractNumId w:val="7"/>
  </w:num>
  <w:num w:numId="10">
    <w:abstractNumId w:val="14"/>
  </w:num>
  <w:num w:numId="11">
    <w:abstractNumId w:val="15"/>
  </w:num>
  <w:num w:numId="12">
    <w:abstractNumId w:val="3"/>
  </w:num>
  <w:num w:numId="13">
    <w:abstractNumId w:val="10"/>
  </w:num>
  <w:num w:numId="14">
    <w:abstractNumId w:val="18"/>
  </w:num>
  <w:num w:numId="15">
    <w:abstractNumId w:val="1"/>
  </w:num>
  <w:num w:numId="16">
    <w:abstractNumId w:val="13"/>
  </w:num>
  <w:num w:numId="17">
    <w:abstractNumId w:val="17"/>
  </w:num>
  <w:num w:numId="18">
    <w:abstractNumId w:val="6"/>
  </w:num>
  <w:num w:numId="19">
    <w:abstractNumId w:val="9"/>
  </w:num>
  <w:num w:numId="20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2238"/>
    <w:rsid w:val="00015F2F"/>
    <w:rsid w:val="000177C9"/>
    <w:rsid w:val="0002044B"/>
    <w:rsid w:val="00020E33"/>
    <w:rsid w:val="00021EE8"/>
    <w:rsid w:val="00023052"/>
    <w:rsid w:val="00023188"/>
    <w:rsid w:val="00023414"/>
    <w:rsid w:val="000243DD"/>
    <w:rsid w:val="00024626"/>
    <w:rsid w:val="0002545F"/>
    <w:rsid w:val="00025813"/>
    <w:rsid w:val="0002770D"/>
    <w:rsid w:val="000309E7"/>
    <w:rsid w:val="00031ED2"/>
    <w:rsid w:val="00031F62"/>
    <w:rsid w:val="0003222E"/>
    <w:rsid w:val="0003426A"/>
    <w:rsid w:val="00034B8A"/>
    <w:rsid w:val="00035333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093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5485B"/>
    <w:rsid w:val="000616D1"/>
    <w:rsid w:val="00061F27"/>
    <w:rsid w:val="00065142"/>
    <w:rsid w:val="00067894"/>
    <w:rsid w:val="000678F2"/>
    <w:rsid w:val="00067AB5"/>
    <w:rsid w:val="0007121F"/>
    <w:rsid w:val="00071F0C"/>
    <w:rsid w:val="000722A6"/>
    <w:rsid w:val="00072479"/>
    <w:rsid w:val="000748FF"/>
    <w:rsid w:val="00076DC5"/>
    <w:rsid w:val="0007724F"/>
    <w:rsid w:val="0007747B"/>
    <w:rsid w:val="000816E1"/>
    <w:rsid w:val="00082C3D"/>
    <w:rsid w:val="00083066"/>
    <w:rsid w:val="00083B0B"/>
    <w:rsid w:val="00084758"/>
    <w:rsid w:val="000859C7"/>
    <w:rsid w:val="00086791"/>
    <w:rsid w:val="00086B0A"/>
    <w:rsid w:val="00090FDC"/>
    <w:rsid w:val="000910B0"/>
    <w:rsid w:val="00091620"/>
    <w:rsid w:val="000916BB"/>
    <w:rsid w:val="00091D46"/>
    <w:rsid w:val="000923CC"/>
    <w:rsid w:val="00092C8E"/>
    <w:rsid w:val="00093F8A"/>
    <w:rsid w:val="00096248"/>
    <w:rsid w:val="0009642B"/>
    <w:rsid w:val="00096A22"/>
    <w:rsid w:val="000971A0"/>
    <w:rsid w:val="000A2042"/>
    <w:rsid w:val="000A2AD0"/>
    <w:rsid w:val="000A4067"/>
    <w:rsid w:val="000A53DD"/>
    <w:rsid w:val="000A5466"/>
    <w:rsid w:val="000A57E7"/>
    <w:rsid w:val="000A5CDB"/>
    <w:rsid w:val="000A63CB"/>
    <w:rsid w:val="000A6833"/>
    <w:rsid w:val="000A7EB6"/>
    <w:rsid w:val="000A7F06"/>
    <w:rsid w:val="000B04FE"/>
    <w:rsid w:val="000B0650"/>
    <w:rsid w:val="000B1557"/>
    <w:rsid w:val="000B19DE"/>
    <w:rsid w:val="000B2440"/>
    <w:rsid w:val="000B24AA"/>
    <w:rsid w:val="000B33D1"/>
    <w:rsid w:val="000B3799"/>
    <w:rsid w:val="000B3890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3B58"/>
    <w:rsid w:val="000C4212"/>
    <w:rsid w:val="000C43C6"/>
    <w:rsid w:val="000C43EF"/>
    <w:rsid w:val="000C561B"/>
    <w:rsid w:val="000C6043"/>
    <w:rsid w:val="000C6716"/>
    <w:rsid w:val="000C780F"/>
    <w:rsid w:val="000D0402"/>
    <w:rsid w:val="000D0B3A"/>
    <w:rsid w:val="000D100D"/>
    <w:rsid w:val="000D110D"/>
    <w:rsid w:val="000D1CDB"/>
    <w:rsid w:val="000D1EBE"/>
    <w:rsid w:val="000D2B17"/>
    <w:rsid w:val="000D3510"/>
    <w:rsid w:val="000D3852"/>
    <w:rsid w:val="000D3EE9"/>
    <w:rsid w:val="000D430B"/>
    <w:rsid w:val="000D594B"/>
    <w:rsid w:val="000D6870"/>
    <w:rsid w:val="000D68DB"/>
    <w:rsid w:val="000D70D2"/>
    <w:rsid w:val="000D7CE6"/>
    <w:rsid w:val="000D7FFE"/>
    <w:rsid w:val="000E0ADF"/>
    <w:rsid w:val="000E10AD"/>
    <w:rsid w:val="000E1ABD"/>
    <w:rsid w:val="000E1E17"/>
    <w:rsid w:val="000E2E4A"/>
    <w:rsid w:val="000E2EC5"/>
    <w:rsid w:val="000E3DFC"/>
    <w:rsid w:val="000E3F5C"/>
    <w:rsid w:val="000E4A59"/>
    <w:rsid w:val="000E51AF"/>
    <w:rsid w:val="000E57FD"/>
    <w:rsid w:val="000E5BF7"/>
    <w:rsid w:val="000E5DDA"/>
    <w:rsid w:val="000E5F71"/>
    <w:rsid w:val="000E7E44"/>
    <w:rsid w:val="000E7E71"/>
    <w:rsid w:val="000F1FAE"/>
    <w:rsid w:val="000F285C"/>
    <w:rsid w:val="000F2DF6"/>
    <w:rsid w:val="000F3626"/>
    <w:rsid w:val="000F374C"/>
    <w:rsid w:val="000F4703"/>
    <w:rsid w:val="000F583E"/>
    <w:rsid w:val="000F72F5"/>
    <w:rsid w:val="000F7DCF"/>
    <w:rsid w:val="001012DC"/>
    <w:rsid w:val="001017FF"/>
    <w:rsid w:val="00101F03"/>
    <w:rsid w:val="0010214A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61F"/>
    <w:rsid w:val="0012193A"/>
    <w:rsid w:val="001220AF"/>
    <w:rsid w:val="00122AB5"/>
    <w:rsid w:val="00123444"/>
    <w:rsid w:val="00123D08"/>
    <w:rsid w:val="00124377"/>
    <w:rsid w:val="0012591E"/>
    <w:rsid w:val="00126E45"/>
    <w:rsid w:val="001272B7"/>
    <w:rsid w:val="0013207D"/>
    <w:rsid w:val="00132105"/>
    <w:rsid w:val="0013235E"/>
    <w:rsid w:val="00135A6B"/>
    <w:rsid w:val="0013640A"/>
    <w:rsid w:val="00136608"/>
    <w:rsid w:val="00140530"/>
    <w:rsid w:val="00141B54"/>
    <w:rsid w:val="0014245A"/>
    <w:rsid w:val="0014267D"/>
    <w:rsid w:val="001447AB"/>
    <w:rsid w:val="00145BE5"/>
    <w:rsid w:val="0014685E"/>
    <w:rsid w:val="001474A9"/>
    <w:rsid w:val="00147567"/>
    <w:rsid w:val="001475AE"/>
    <w:rsid w:val="00152075"/>
    <w:rsid w:val="00153081"/>
    <w:rsid w:val="00155920"/>
    <w:rsid w:val="001563A7"/>
    <w:rsid w:val="00156993"/>
    <w:rsid w:val="00157341"/>
    <w:rsid w:val="00157AE6"/>
    <w:rsid w:val="00160954"/>
    <w:rsid w:val="00160D4D"/>
    <w:rsid w:val="00161AEF"/>
    <w:rsid w:val="0016216E"/>
    <w:rsid w:val="00162430"/>
    <w:rsid w:val="00164443"/>
    <w:rsid w:val="00164BC5"/>
    <w:rsid w:val="00164C05"/>
    <w:rsid w:val="0016679B"/>
    <w:rsid w:val="00166891"/>
    <w:rsid w:val="00167B39"/>
    <w:rsid w:val="00170436"/>
    <w:rsid w:val="001704B7"/>
    <w:rsid w:val="00172A8E"/>
    <w:rsid w:val="00172E86"/>
    <w:rsid w:val="00174B64"/>
    <w:rsid w:val="00174C2B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084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576C"/>
    <w:rsid w:val="001A57A6"/>
    <w:rsid w:val="001A672F"/>
    <w:rsid w:val="001A71EF"/>
    <w:rsid w:val="001A7965"/>
    <w:rsid w:val="001B044F"/>
    <w:rsid w:val="001B0C94"/>
    <w:rsid w:val="001B2200"/>
    <w:rsid w:val="001B2A2B"/>
    <w:rsid w:val="001B3333"/>
    <w:rsid w:val="001B3C24"/>
    <w:rsid w:val="001B437A"/>
    <w:rsid w:val="001B493C"/>
    <w:rsid w:val="001B4A22"/>
    <w:rsid w:val="001B7542"/>
    <w:rsid w:val="001B7690"/>
    <w:rsid w:val="001B7C23"/>
    <w:rsid w:val="001C0AA4"/>
    <w:rsid w:val="001C1833"/>
    <w:rsid w:val="001C1B11"/>
    <w:rsid w:val="001C1CE4"/>
    <w:rsid w:val="001C2455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1A30"/>
    <w:rsid w:val="001D22BA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4CB6"/>
    <w:rsid w:val="001F5467"/>
    <w:rsid w:val="001F5EEA"/>
    <w:rsid w:val="001F79ED"/>
    <w:rsid w:val="001F7CD5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17C86"/>
    <w:rsid w:val="00220CA6"/>
    <w:rsid w:val="0022114A"/>
    <w:rsid w:val="00221B79"/>
    <w:rsid w:val="00221F76"/>
    <w:rsid w:val="00223701"/>
    <w:rsid w:val="00223C73"/>
    <w:rsid w:val="002251FF"/>
    <w:rsid w:val="00225F0B"/>
    <w:rsid w:val="002264E0"/>
    <w:rsid w:val="0022699F"/>
    <w:rsid w:val="002269E9"/>
    <w:rsid w:val="00227398"/>
    <w:rsid w:val="002275B1"/>
    <w:rsid w:val="0022761A"/>
    <w:rsid w:val="002319D2"/>
    <w:rsid w:val="00232961"/>
    <w:rsid w:val="00232DB6"/>
    <w:rsid w:val="00233302"/>
    <w:rsid w:val="00234B58"/>
    <w:rsid w:val="002360D1"/>
    <w:rsid w:val="00240BD6"/>
    <w:rsid w:val="00240EED"/>
    <w:rsid w:val="0024150B"/>
    <w:rsid w:val="00241523"/>
    <w:rsid w:val="00241962"/>
    <w:rsid w:val="00241D83"/>
    <w:rsid w:val="00242AEA"/>
    <w:rsid w:val="00242B64"/>
    <w:rsid w:val="00242CA2"/>
    <w:rsid w:val="00243D2B"/>
    <w:rsid w:val="002446D0"/>
    <w:rsid w:val="002476C5"/>
    <w:rsid w:val="0024796C"/>
    <w:rsid w:val="00247D04"/>
    <w:rsid w:val="0025014B"/>
    <w:rsid w:val="002509EF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306C"/>
    <w:rsid w:val="00263E31"/>
    <w:rsid w:val="00264432"/>
    <w:rsid w:val="00270D92"/>
    <w:rsid w:val="00271EB7"/>
    <w:rsid w:val="00272BA9"/>
    <w:rsid w:val="00272E90"/>
    <w:rsid w:val="0027334B"/>
    <w:rsid w:val="00274271"/>
    <w:rsid w:val="00274420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730"/>
    <w:rsid w:val="00286C2C"/>
    <w:rsid w:val="00286CE5"/>
    <w:rsid w:val="00286D09"/>
    <w:rsid w:val="00292791"/>
    <w:rsid w:val="002932D6"/>
    <w:rsid w:val="002945A5"/>
    <w:rsid w:val="00294678"/>
    <w:rsid w:val="00294BB5"/>
    <w:rsid w:val="00294E87"/>
    <w:rsid w:val="0029565E"/>
    <w:rsid w:val="002961CA"/>
    <w:rsid w:val="00296D31"/>
    <w:rsid w:val="002A2CEC"/>
    <w:rsid w:val="002A33EE"/>
    <w:rsid w:val="002A459E"/>
    <w:rsid w:val="002A48B3"/>
    <w:rsid w:val="002A48BC"/>
    <w:rsid w:val="002A4AAE"/>
    <w:rsid w:val="002A5AD4"/>
    <w:rsid w:val="002A5ECC"/>
    <w:rsid w:val="002A60A3"/>
    <w:rsid w:val="002A6532"/>
    <w:rsid w:val="002A68F7"/>
    <w:rsid w:val="002B048B"/>
    <w:rsid w:val="002B084D"/>
    <w:rsid w:val="002B2F7B"/>
    <w:rsid w:val="002B3097"/>
    <w:rsid w:val="002B3E8E"/>
    <w:rsid w:val="002B4E96"/>
    <w:rsid w:val="002B6320"/>
    <w:rsid w:val="002B632E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D391C"/>
    <w:rsid w:val="002D4232"/>
    <w:rsid w:val="002D4B9C"/>
    <w:rsid w:val="002D4BD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6D94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08B4"/>
    <w:rsid w:val="00300947"/>
    <w:rsid w:val="00301868"/>
    <w:rsid w:val="0030236C"/>
    <w:rsid w:val="0030360E"/>
    <w:rsid w:val="003042FC"/>
    <w:rsid w:val="003043E8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857"/>
    <w:rsid w:val="00314BF8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5D6"/>
    <w:rsid w:val="00324972"/>
    <w:rsid w:val="003249A5"/>
    <w:rsid w:val="00325765"/>
    <w:rsid w:val="00326395"/>
    <w:rsid w:val="00326AF1"/>
    <w:rsid w:val="00326D29"/>
    <w:rsid w:val="00330AC2"/>
    <w:rsid w:val="00331467"/>
    <w:rsid w:val="00331E87"/>
    <w:rsid w:val="00332A77"/>
    <w:rsid w:val="00334EEA"/>
    <w:rsid w:val="00335713"/>
    <w:rsid w:val="00335774"/>
    <w:rsid w:val="00335A91"/>
    <w:rsid w:val="0033654F"/>
    <w:rsid w:val="003374AE"/>
    <w:rsid w:val="0034052B"/>
    <w:rsid w:val="00340B62"/>
    <w:rsid w:val="00343029"/>
    <w:rsid w:val="0034325E"/>
    <w:rsid w:val="00343E2B"/>
    <w:rsid w:val="003440BC"/>
    <w:rsid w:val="00344938"/>
    <w:rsid w:val="00345E60"/>
    <w:rsid w:val="00346D80"/>
    <w:rsid w:val="003476E5"/>
    <w:rsid w:val="003504EF"/>
    <w:rsid w:val="00352A15"/>
    <w:rsid w:val="00352DAD"/>
    <w:rsid w:val="00353E17"/>
    <w:rsid w:val="00354180"/>
    <w:rsid w:val="00355899"/>
    <w:rsid w:val="00356BC1"/>
    <w:rsid w:val="00357C43"/>
    <w:rsid w:val="003623DD"/>
    <w:rsid w:val="003644A7"/>
    <w:rsid w:val="00365373"/>
    <w:rsid w:val="00365539"/>
    <w:rsid w:val="00365AA0"/>
    <w:rsid w:val="00365CCB"/>
    <w:rsid w:val="00366E4F"/>
    <w:rsid w:val="0036774C"/>
    <w:rsid w:val="00367790"/>
    <w:rsid w:val="00370F0F"/>
    <w:rsid w:val="00371800"/>
    <w:rsid w:val="003728B2"/>
    <w:rsid w:val="00374FF6"/>
    <w:rsid w:val="00375C53"/>
    <w:rsid w:val="00376EC7"/>
    <w:rsid w:val="00376F37"/>
    <w:rsid w:val="003778BE"/>
    <w:rsid w:val="00380EC5"/>
    <w:rsid w:val="003845ED"/>
    <w:rsid w:val="003862F7"/>
    <w:rsid w:val="00386355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A0637"/>
    <w:rsid w:val="003A0777"/>
    <w:rsid w:val="003A1740"/>
    <w:rsid w:val="003A1C3A"/>
    <w:rsid w:val="003A4C0B"/>
    <w:rsid w:val="003B0B37"/>
    <w:rsid w:val="003B0D9F"/>
    <w:rsid w:val="003B0E94"/>
    <w:rsid w:val="003B21C1"/>
    <w:rsid w:val="003B23B1"/>
    <w:rsid w:val="003B2E42"/>
    <w:rsid w:val="003B46D3"/>
    <w:rsid w:val="003B58C0"/>
    <w:rsid w:val="003B71AD"/>
    <w:rsid w:val="003B7E60"/>
    <w:rsid w:val="003C060E"/>
    <w:rsid w:val="003C0994"/>
    <w:rsid w:val="003C0F1A"/>
    <w:rsid w:val="003C2333"/>
    <w:rsid w:val="003C2843"/>
    <w:rsid w:val="003C3807"/>
    <w:rsid w:val="003C4596"/>
    <w:rsid w:val="003C469D"/>
    <w:rsid w:val="003C4C66"/>
    <w:rsid w:val="003C57AA"/>
    <w:rsid w:val="003C5DA6"/>
    <w:rsid w:val="003C7EDF"/>
    <w:rsid w:val="003D0398"/>
    <w:rsid w:val="003D0F2A"/>
    <w:rsid w:val="003D14DA"/>
    <w:rsid w:val="003D1CE9"/>
    <w:rsid w:val="003D1E59"/>
    <w:rsid w:val="003D22AF"/>
    <w:rsid w:val="003D2A34"/>
    <w:rsid w:val="003D2DDA"/>
    <w:rsid w:val="003D2FDC"/>
    <w:rsid w:val="003D3A6A"/>
    <w:rsid w:val="003D48AC"/>
    <w:rsid w:val="003D4BBD"/>
    <w:rsid w:val="003D54AE"/>
    <w:rsid w:val="003D5824"/>
    <w:rsid w:val="003D6733"/>
    <w:rsid w:val="003D6D80"/>
    <w:rsid w:val="003D7D52"/>
    <w:rsid w:val="003E0475"/>
    <w:rsid w:val="003E0ACB"/>
    <w:rsid w:val="003E18B6"/>
    <w:rsid w:val="003E1B21"/>
    <w:rsid w:val="003E1F50"/>
    <w:rsid w:val="003E20BE"/>
    <w:rsid w:val="003E339D"/>
    <w:rsid w:val="003E3CF2"/>
    <w:rsid w:val="003E4D97"/>
    <w:rsid w:val="003E54C3"/>
    <w:rsid w:val="003E5CE6"/>
    <w:rsid w:val="003E740D"/>
    <w:rsid w:val="003F06E6"/>
    <w:rsid w:val="003F258B"/>
    <w:rsid w:val="003F26D4"/>
    <w:rsid w:val="003F3EE5"/>
    <w:rsid w:val="003F406C"/>
    <w:rsid w:val="003F44FA"/>
    <w:rsid w:val="003F5637"/>
    <w:rsid w:val="003F745D"/>
    <w:rsid w:val="003F7605"/>
    <w:rsid w:val="003F7AAA"/>
    <w:rsid w:val="00400E2A"/>
    <w:rsid w:val="00401B28"/>
    <w:rsid w:val="00402A8E"/>
    <w:rsid w:val="004042DD"/>
    <w:rsid w:val="004043AF"/>
    <w:rsid w:val="00404456"/>
    <w:rsid w:val="00404485"/>
    <w:rsid w:val="004051F0"/>
    <w:rsid w:val="004059FC"/>
    <w:rsid w:val="004118EA"/>
    <w:rsid w:val="00411E8C"/>
    <w:rsid w:val="00412AC0"/>
    <w:rsid w:val="00413B6E"/>
    <w:rsid w:val="00414626"/>
    <w:rsid w:val="00415B62"/>
    <w:rsid w:val="00416726"/>
    <w:rsid w:val="00416DE8"/>
    <w:rsid w:val="00417608"/>
    <w:rsid w:val="00417727"/>
    <w:rsid w:val="004205B7"/>
    <w:rsid w:val="004224B4"/>
    <w:rsid w:val="004225DA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24FF"/>
    <w:rsid w:val="0045289B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757"/>
    <w:rsid w:val="00464BC4"/>
    <w:rsid w:val="004651CA"/>
    <w:rsid w:val="0046641D"/>
    <w:rsid w:val="00466CC8"/>
    <w:rsid w:val="00470030"/>
    <w:rsid w:val="0047152B"/>
    <w:rsid w:val="00471932"/>
    <w:rsid w:val="00471E42"/>
    <w:rsid w:val="004720CD"/>
    <w:rsid w:val="004721FE"/>
    <w:rsid w:val="004725DE"/>
    <w:rsid w:val="004739BD"/>
    <w:rsid w:val="00473E4F"/>
    <w:rsid w:val="004749A3"/>
    <w:rsid w:val="004750B3"/>
    <w:rsid w:val="00477CA3"/>
    <w:rsid w:val="00477FA5"/>
    <w:rsid w:val="004800F7"/>
    <w:rsid w:val="0048022C"/>
    <w:rsid w:val="0048092A"/>
    <w:rsid w:val="00480AB1"/>
    <w:rsid w:val="00480D3E"/>
    <w:rsid w:val="0048113E"/>
    <w:rsid w:val="0048147B"/>
    <w:rsid w:val="00482BF4"/>
    <w:rsid w:val="0048434C"/>
    <w:rsid w:val="0048510C"/>
    <w:rsid w:val="004860A5"/>
    <w:rsid w:val="00486369"/>
    <w:rsid w:val="004864D5"/>
    <w:rsid w:val="00486A7A"/>
    <w:rsid w:val="004879AE"/>
    <w:rsid w:val="00490714"/>
    <w:rsid w:val="00490AB8"/>
    <w:rsid w:val="00490C1C"/>
    <w:rsid w:val="00490CA7"/>
    <w:rsid w:val="00490E68"/>
    <w:rsid w:val="004911AF"/>
    <w:rsid w:val="00493E66"/>
    <w:rsid w:val="004943D9"/>
    <w:rsid w:val="0049478E"/>
    <w:rsid w:val="004948A8"/>
    <w:rsid w:val="00496C5B"/>
    <w:rsid w:val="004A1367"/>
    <w:rsid w:val="004A276F"/>
    <w:rsid w:val="004A3CBC"/>
    <w:rsid w:val="004A5093"/>
    <w:rsid w:val="004A5535"/>
    <w:rsid w:val="004A643F"/>
    <w:rsid w:val="004A7792"/>
    <w:rsid w:val="004A7C31"/>
    <w:rsid w:val="004A7D2A"/>
    <w:rsid w:val="004A7EF8"/>
    <w:rsid w:val="004B19E1"/>
    <w:rsid w:val="004B26C3"/>
    <w:rsid w:val="004B2C60"/>
    <w:rsid w:val="004B4AAE"/>
    <w:rsid w:val="004B724D"/>
    <w:rsid w:val="004B7714"/>
    <w:rsid w:val="004C07D3"/>
    <w:rsid w:val="004C3524"/>
    <w:rsid w:val="004C4DBD"/>
    <w:rsid w:val="004D110C"/>
    <w:rsid w:val="004D2EC8"/>
    <w:rsid w:val="004D33F2"/>
    <w:rsid w:val="004D4BCF"/>
    <w:rsid w:val="004D5967"/>
    <w:rsid w:val="004D704B"/>
    <w:rsid w:val="004D70A1"/>
    <w:rsid w:val="004D7165"/>
    <w:rsid w:val="004E225F"/>
    <w:rsid w:val="004E2750"/>
    <w:rsid w:val="004E31E6"/>
    <w:rsid w:val="004E4163"/>
    <w:rsid w:val="004E5DD8"/>
    <w:rsid w:val="004E657E"/>
    <w:rsid w:val="004E6B97"/>
    <w:rsid w:val="004E786B"/>
    <w:rsid w:val="004E7EBE"/>
    <w:rsid w:val="004F1049"/>
    <w:rsid w:val="004F1F63"/>
    <w:rsid w:val="004F2C92"/>
    <w:rsid w:val="004F3A4D"/>
    <w:rsid w:val="004F4190"/>
    <w:rsid w:val="004F4C8F"/>
    <w:rsid w:val="004F7CD0"/>
    <w:rsid w:val="0050087F"/>
    <w:rsid w:val="00500885"/>
    <w:rsid w:val="00500DDE"/>
    <w:rsid w:val="00500EC9"/>
    <w:rsid w:val="00502836"/>
    <w:rsid w:val="005037B9"/>
    <w:rsid w:val="00503F4A"/>
    <w:rsid w:val="005043CF"/>
    <w:rsid w:val="00505DD8"/>
    <w:rsid w:val="0050654B"/>
    <w:rsid w:val="0050735C"/>
    <w:rsid w:val="0051047D"/>
    <w:rsid w:val="00510DC2"/>
    <w:rsid w:val="00512007"/>
    <w:rsid w:val="00512796"/>
    <w:rsid w:val="005140AB"/>
    <w:rsid w:val="0051535C"/>
    <w:rsid w:val="005154DB"/>
    <w:rsid w:val="005156B4"/>
    <w:rsid w:val="00516E8F"/>
    <w:rsid w:val="00520783"/>
    <w:rsid w:val="005207A6"/>
    <w:rsid w:val="00523019"/>
    <w:rsid w:val="00524904"/>
    <w:rsid w:val="00524DCE"/>
    <w:rsid w:val="00524E38"/>
    <w:rsid w:val="00526B5E"/>
    <w:rsid w:val="00527609"/>
    <w:rsid w:val="00530419"/>
    <w:rsid w:val="00530D6C"/>
    <w:rsid w:val="00530FBC"/>
    <w:rsid w:val="0053238E"/>
    <w:rsid w:val="0053305E"/>
    <w:rsid w:val="00536047"/>
    <w:rsid w:val="005407A3"/>
    <w:rsid w:val="0054105A"/>
    <w:rsid w:val="005458BD"/>
    <w:rsid w:val="005460AE"/>
    <w:rsid w:val="005531D3"/>
    <w:rsid w:val="005545E0"/>
    <w:rsid w:val="00554A06"/>
    <w:rsid w:val="0055556B"/>
    <w:rsid w:val="005556E8"/>
    <w:rsid w:val="005558A4"/>
    <w:rsid w:val="0055640C"/>
    <w:rsid w:val="005564A8"/>
    <w:rsid w:val="00556A47"/>
    <w:rsid w:val="00556DCE"/>
    <w:rsid w:val="00563CE3"/>
    <w:rsid w:val="0056456D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5FBB"/>
    <w:rsid w:val="0058654F"/>
    <w:rsid w:val="005871CE"/>
    <w:rsid w:val="00590F75"/>
    <w:rsid w:val="00591AA0"/>
    <w:rsid w:val="00591C59"/>
    <w:rsid w:val="00593559"/>
    <w:rsid w:val="00593576"/>
    <w:rsid w:val="00593A5F"/>
    <w:rsid w:val="005941F7"/>
    <w:rsid w:val="00594301"/>
    <w:rsid w:val="00594E62"/>
    <w:rsid w:val="005976B5"/>
    <w:rsid w:val="005A1D6D"/>
    <w:rsid w:val="005A1EBA"/>
    <w:rsid w:val="005A34A2"/>
    <w:rsid w:val="005A39C6"/>
    <w:rsid w:val="005A4492"/>
    <w:rsid w:val="005A4778"/>
    <w:rsid w:val="005A47CB"/>
    <w:rsid w:val="005A5051"/>
    <w:rsid w:val="005A5542"/>
    <w:rsid w:val="005A65ED"/>
    <w:rsid w:val="005A6CF8"/>
    <w:rsid w:val="005A70B9"/>
    <w:rsid w:val="005A727E"/>
    <w:rsid w:val="005B079E"/>
    <w:rsid w:val="005B0B42"/>
    <w:rsid w:val="005B29DB"/>
    <w:rsid w:val="005B4FA4"/>
    <w:rsid w:val="005B6244"/>
    <w:rsid w:val="005C1DC6"/>
    <w:rsid w:val="005C2C5C"/>
    <w:rsid w:val="005C4679"/>
    <w:rsid w:val="005C47E2"/>
    <w:rsid w:val="005C4BA4"/>
    <w:rsid w:val="005C5A67"/>
    <w:rsid w:val="005C5DBF"/>
    <w:rsid w:val="005C7150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002"/>
    <w:rsid w:val="005D47E1"/>
    <w:rsid w:val="005D5042"/>
    <w:rsid w:val="005D5C0E"/>
    <w:rsid w:val="005D6034"/>
    <w:rsid w:val="005D6190"/>
    <w:rsid w:val="005D6345"/>
    <w:rsid w:val="005D7C6F"/>
    <w:rsid w:val="005E6D3E"/>
    <w:rsid w:val="005E7894"/>
    <w:rsid w:val="005E7DB0"/>
    <w:rsid w:val="005F08B4"/>
    <w:rsid w:val="005F153A"/>
    <w:rsid w:val="005F1974"/>
    <w:rsid w:val="005F19E5"/>
    <w:rsid w:val="005F22FB"/>
    <w:rsid w:val="005F2497"/>
    <w:rsid w:val="005F2A84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0EE"/>
    <w:rsid w:val="00601D9D"/>
    <w:rsid w:val="006024B0"/>
    <w:rsid w:val="00602779"/>
    <w:rsid w:val="00602F96"/>
    <w:rsid w:val="00604CB2"/>
    <w:rsid w:val="006065ED"/>
    <w:rsid w:val="00610E8A"/>
    <w:rsid w:val="00611612"/>
    <w:rsid w:val="006129FB"/>
    <w:rsid w:val="00612D64"/>
    <w:rsid w:val="0061361A"/>
    <w:rsid w:val="00613777"/>
    <w:rsid w:val="006158EA"/>
    <w:rsid w:val="00615A00"/>
    <w:rsid w:val="00616BE2"/>
    <w:rsid w:val="00617159"/>
    <w:rsid w:val="00617662"/>
    <w:rsid w:val="00620054"/>
    <w:rsid w:val="006202C3"/>
    <w:rsid w:val="006204EF"/>
    <w:rsid w:val="00621601"/>
    <w:rsid w:val="00621A9F"/>
    <w:rsid w:val="00621EC2"/>
    <w:rsid w:val="00623B62"/>
    <w:rsid w:val="00623F5B"/>
    <w:rsid w:val="00623F94"/>
    <w:rsid w:val="0062456E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115"/>
    <w:rsid w:val="006348AA"/>
    <w:rsid w:val="00634A97"/>
    <w:rsid w:val="00635429"/>
    <w:rsid w:val="006377A5"/>
    <w:rsid w:val="006377C7"/>
    <w:rsid w:val="00637825"/>
    <w:rsid w:val="00637C54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0ED2"/>
    <w:rsid w:val="0065165A"/>
    <w:rsid w:val="00651A72"/>
    <w:rsid w:val="006527A1"/>
    <w:rsid w:val="0065318E"/>
    <w:rsid w:val="006535AC"/>
    <w:rsid w:val="00653982"/>
    <w:rsid w:val="00653E31"/>
    <w:rsid w:val="00654B45"/>
    <w:rsid w:val="0065528F"/>
    <w:rsid w:val="006557CB"/>
    <w:rsid w:val="0065610B"/>
    <w:rsid w:val="0065630A"/>
    <w:rsid w:val="00657934"/>
    <w:rsid w:val="00657F52"/>
    <w:rsid w:val="006605BA"/>
    <w:rsid w:val="00660A4C"/>
    <w:rsid w:val="00662F8E"/>
    <w:rsid w:val="006648D0"/>
    <w:rsid w:val="006653D4"/>
    <w:rsid w:val="006654D3"/>
    <w:rsid w:val="006666C0"/>
    <w:rsid w:val="0066788F"/>
    <w:rsid w:val="00671164"/>
    <w:rsid w:val="00671653"/>
    <w:rsid w:val="00671767"/>
    <w:rsid w:val="00672206"/>
    <w:rsid w:val="00672609"/>
    <w:rsid w:val="006763B4"/>
    <w:rsid w:val="006769DF"/>
    <w:rsid w:val="00677320"/>
    <w:rsid w:val="006773DA"/>
    <w:rsid w:val="00677709"/>
    <w:rsid w:val="00680EC8"/>
    <w:rsid w:val="006818C6"/>
    <w:rsid w:val="00681F29"/>
    <w:rsid w:val="00682E5E"/>
    <w:rsid w:val="006843BE"/>
    <w:rsid w:val="00685C5C"/>
    <w:rsid w:val="00685EF0"/>
    <w:rsid w:val="006868F5"/>
    <w:rsid w:val="006872C6"/>
    <w:rsid w:val="00687E66"/>
    <w:rsid w:val="0069051C"/>
    <w:rsid w:val="00690EED"/>
    <w:rsid w:val="00691AEE"/>
    <w:rsid w:val="0069318A"/>
    <w:rsid w:val="00694116"/>
    <w:rsid w:val="00694EB7"/>
    <w:rsid w:val="00695AB5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29AD"/>
    <w:rsid w:val="006B607B"/>
    <w:rsid w:val="006B6769"/>
    <w:rsid w:val="006B79B8"/>
    <w:rsid w:val="006C08F2"/>
    <w:rsid w:val="006C0CC5"/>
    <w:rsid w:val="006C0F39"/>
    <w:rsid w:val="006C1327"/>
    <w:rsid w:val="006C2870"/>
    <w:rsid w:val="006C2FDB"/>
    <w:rsid w:val="006C302C"/>
    <w:rsid w:val="006C3863"/>
    <w:rsid w:val="006C39C1"/>
    <w:rsid w:val="006C39E7"/>
    <w:rsid w:val="006C4EB3"/>
    <w:rsid w:val="006C5440"/>
    <w:rsid w:val="006C5CFC"/>
    <w:rsid w:val="006C6B82"/>
    <w:rsid w:val="006C708B"/>
    <w:rsid w:val="006C73FC"/>
    <w:rsid w:val="006D0EEA"/>
    <w:rsid w:val="006D297E"/>
    <w:rsid w:val="006D2ED3"/>
    <w:rsid w:val="006D2F7F"/>
    <w:rsid w:val="006D51DA"/>
    <w:rsid w:val="006D57BC"/>
    <w:rsid w:val="006D5A40"/>
    <w:rsid w:val="006D5A89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E7008"/>
    <w:rsid w:val="006F0268"/>
    <w:rsid w:val="006F0471"/>
    <w:rsid w:val="006F04B2"/>
    <w:rsid w:val="006F06DD"/>
    <w:rsid w:val="006F202F"/>
    <w:rsid w:val="006F2778"/>
    <w:rsid w:val="006F2860"/>
    <w:rsid w:val="006F36BB"/>
    <w:rsid w:val="006F517A"/>
    <w:rsid w:val="006F5507"/>
    <w:rsid w:val="006F6858"/>
    <w:rsid w:val="007016FE"/>
    <w:rsid w:val="00701EC0"/>
    <w:rsid w:val="00702C84"/>
    <w:rsid w:val="00703ACA"/>
    <w:rsid w:val="00704DA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6D9"/>
    <w:rsid w:val="007177E3"/>
    <w:rsid w:val="00717A6C"/>
    <w:rsid w:val="00717A75"/>
    <w:rsid w:val="00717DA9"/>
    <w:rsid w:val="00721606"/>
    <w:rsid w:val="007217CE"/>
    <w:rsid w:val="00723F9C"/>
    <w:rsid w:val="00725F68"/>
    <w:rsid w:val="00726887"/>
    <w:rsid w:val="00730630"/>
    <w:rsid w:val="007307AC"/>
    <w:rsid w:val="007319A6"/>
    <w:rsid w:val="00731A99"/>
    <w:rsid w:val="00732368"/>
    <w:rsid w:val="00732EC9"/>
    <w:rsid w:val="0073339D"/>
    <w:rsid w:val="0073401C"/>
    <w:rsid w:val="00734C95"/>
    <w:rsid w:val="007351E8"/>
    <w:rsid w:val="00735705"/>
    <w:rsid w:val="00735EF5"/>
    <w:rsid w:val="007360B6"/>
    <w:rsid w:val="00736325"/>
    <w:rsid w:val="007365D2"/>
    <w:rsid w:val="00736854"/>
    <w:rsid w:val="00736E6C"/>
    <w:rsid w:val="007401CE"/>
    <w:rsid w:val="00741910"/>
    <w:rsid w:val="0074370C"/>
    <w:rsid w:val="00743E85"/>
    <w:rsid w:val="007456BC"/>
    <w:rsid w:val="0074581F"/>
    <w:rsid w:val="00746C31"/>
    <w:rsid w:val="007471BF"/>
    <w:rsid w:val="0074783E"/>
    <w:rsid w:val="00747D0F"/>
    <w:rsid w:val="007508C7"/>
    <w:rsid w:val="00751496"/>
    <w:rsid w:val="00751CCA"/>
    <w:rsid w:val="0075285A"/>
    <w:rsid w:val="00752FA3"/>
    <w:rsid w:val="007531B0"/>
    <w:rsid w:val="00753CFD"/>
    <w:rsid w:val="007548A5"/>
    <w:rsid w:val="0075498F"/>
    <w:rsid w:val="00756111"/>
    <w:rsid w:val="00756C57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A4B"/>
    <w:rsid w:val="00772D26"/>
    <w:rsid w:val="00773BF3"/>
    <w:rsid w:val="00774C44"/>
    <w:rsid w:val="00776A40"/>
    <w:rsid w:val="00777032"/>
    <w:rsid w:val="007801C6"/>
    <w:rsid w:val="0078041F"/>
    <w:rsid w:val="00780EBC"/>
    <w:rsid w:val="007814D8"/>
    <w:rsid w:val="00782D01"/>
    <w:rsid w:val="00784006"/>
    <w:rsid w:val="00784EB8"/>
    <w:rsid w:val="00787377"/>
    <w:rsid w:val="00787FE2"/>
    <w:rsid w:val="007903A9"/>
    <w:rsid w:val="00790D7B"/>
    <w:rsid w:val="0079191C"/>
    <w:rsid w:val="00791A56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30CC"/>
    <w:rsid w:val="007B341C"/>
    <w:rsid w:val="007B425F"/>
    <w:rsid w:val="007B4338"/>
    <w:rsid w:val="007B5858"/>
    <w:rsid w:val="007B7A93"/>
    <w:rsid w:val="007C0AAF"/>
    <w:rsid w:val="007C1125"/>
    <w:rsid w:val="007C22F6"/>
    <w:rsid w:val="007C3514"/>
    <w:rsid w:val="007C3EC8"/>
    <w:rsid w:val="007C5264"/>
    <w:rsid w:val="007C57E3"/>
    <w:rsid w:val="007C5A68"/>
    <w:rsid w:val="007C5D93"/>
    <w:rsid w:val="007C74D1"/>
    <w:rsid w:val="007C7700"/>
    <w:rsid w:val="007C78A4"/>
    <w:rsid w:val="007D06F7"/>
    <w:rsid w:val="007D0A7E"/>
    <w:rsid w:val="007D12D6"/>
    <w:rsid w:val="007D1E1F"/>
    <w:rsid w:val="007D2BAC"/>
    <w:rsid w:val="007D326F"/>
    <w:rsid w:val="007D3B42"/>
    <w:rsid w:val="007D3FC4"/>
    <w:rsid w:val="007D4A41"/>
    <w:rsid w:val="007D56EB"/>
    <w:rsid w:val="007D650D"/>
    <w:rsid w:val="007E0E34"/>
    <w:rsid w:val="007E1A3F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3E32"/>
    <w:rsid w:val="007F47DC"/>
    <w:rsid w:val="007F5997"/>
    <w:rsid w:val="007F59E3"/>
    <w:rsid w:val="007F61D3"/>
    <w:rsid w:val="007F71B2"/>
    <w:rsid w:val="00800A73"/>
    <w:rsid w:val="008036D4"/>
    <w:rsid w:val="00804C33"/>
    <w:rsid w:val="00805279"/>
    <w:rsid w:val="008079C0"/>
    <w:rsid w:val="008109BA"/>
    <w:rsid w:val="00810DD2"/>
    <w:rsid w:val="00811497"/>
    <w:rsid w:val="00812355"/>
    <w:rsid w:val="008124D4"/>
    <w:rsid w:val="008135F8"/>
    <w:rsid w:val="00813665"/>
    <w:rsid w:val="00813898"/>
    <w:rsid w:val="00816211"/>
    <w:rsid w:val="00816ACC"/>
    <w:rsid w:val="00820A09"/>
    <w:rsid w:val="00821AD1"/>
    <w:rsid w:val="00823C31"/>
    <w:rsid w:val="00824996"/>
    <w:rsid w:val="00825C57"/>
    <w:rsid w:val="00826085"/>
    <w:rsid w:val="008267FE"/>
    <w:rsid w:val="00826DB4"/>
    <w:rsid w:val="00827470"/>
    <w:rsid w:val="00827A14"/>
    <w:rsid w:val="00830C8E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BFF"/>
    <w:rsid w:val="00840CFC"/>
    <w:rsid w:val="008429D5"/>
    <w:rsid w:val="00842BFF"/>
    <w:rsid w:val="0084363E"/>
    <w:rsid w:val="00843A28"/>
    <w:rsid w:val="00844423"/>
    <w:rsid w:val="00845196"/>
    <w:rsid w:val="00845408"/>
    <w:rsid w:val="0084607B"/>
    <w:rsid w:val="0084655C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03A"/>
    <w:rsid w:val="0086320C"/>
    <w:rsid w:val="0086366A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2FCA"/>
    <w:rsid w:val="0087334E"/>
    <w:rsid w:val="008733FE"/>
    <w:rsid w:val="00873BC3"/>
    <w:rsid w:val="00874282"/>
    <w:rsid w:val="00876AE3"/>
    <w:rsid w:val="00877105"/>
    <w:rsid w:val="00877209"/>
    <w:rsid w:val="0088016A"/>
    <w:rsid w:val="00881CD7"/>
    <w:rsid w:val="00882EF0"/>
    <w:rsid w:val="008847F2"/>
    <w:rsid w:val="0088524C"/>
    <w:rsid w:val="00885E42"/>
    <w:rsid w:val="0088617F"/>
    <w:rsid w:val="00886842"/>
    <w:rsid w:val="00886B7A"/>
    <w:rsid w:val="00887EDE"/>
    <w:rsid w:val="0089111A"/>
    <w:rsid w:val="00892A4A"/>
    <w:rsid w:val="008935E9"/>
    <w:rsid w:val="00894D03"/>
    <w:rsid w:val="0089544F"/>
    <w:rsid w:val="008955BD"/>
    <w:rsid w:val="00896097"/>
    <w:rsid w:val="00896BF5"/>
    <w:rsid w:val="00896F8E"/>
    <w:rsid w:val="00897475"/>
    <w:rsid w:val="00897FCD"/>
    <w:rsid w:val="008A0F9C"/>
    <w:rsid w:val="008A12FE"/>
    <w:rsid w:val="008A19E6"/>
    <w:rsid w:val="008A1B6E"/>
    <w:rsid w:val="008A23DB"/>
    <w:rsid w:val="008A2BEA"/>
    <w:rsid w:val="008A3941"/>
    <w:rsid w:val="008A40BF"/>
    <w:rsid w:val="008A45F7"/>
    <w:rsid w:val="008A5C5E"/>
    <w:rsid w:val="008A6AD7"/>
    <w:rsid w:val="008A7C92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B5E32"/>
    <w:rsid w:val="008B7B2A"/>
    <w:rsid w:val="008C101C"/>
    <w:rsid w:val="008C2287"/>
    <w:rsid w:val="008C2827"/>
    <w:rsid w:val="008C3397"/>
    <w:rsid w:val="008C4590"/>
    <w:rsid w:val="008C4B46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B87"/>
    <w:rsid w:val="008D5162"/>
    <w:rsid w:val="008D6989"/>
    <w:rsid w:val="008D6EBD"/>
    <w:rsid w:val="008E0E9C"/>
    <w:rsid w:val="008E153F"/>
    <w:rsid w:val="008E2507"/>
    <w:rsid w:val="008E2A89"/>
    <w:rsid w:val="008E689D"/>
    <w:rsid w:val="008E7364"/>
    <w:rsid w:val="008F0141"/>
    <w:rsid w:val="008F12B6"/>
    <w:rsid w:val="008F176F"/>
    <w:rsid w:val="008F17CA"/>
    <w:rsid w:val="008F1FF8"/>
    <w:rsid w:val="008F21B8"/>
    <w:rsid w:val="008F2CC2"/>
    <w:rsid w:val="008F55E8"/>
    <w:rsid w:val="008F5B7E"/>
    <w:rsid w:val="008F61EA"/>
    <w:rsid w:val="008F659E"/>
    <w:rsid w:val="008F6664"/>
    <w:rsid w:val="008F70AD"/>
    <w:rsid w:val="008F7688"/>
    <w:rsid w:val="008F7AF2"/>
    <w:rsid w:val="008F7CC2"/>
    <w:rsid w:val="00900425"/>
    <w:rsid w:val="00900D96"/>
    <w:rsid w:val="00900EC8"/>
    <w:rsid w:val="00901058"/>
    <w:rsid w:val="0090134A"/>
    <w:rsid w:val="00901576"/>
    <w:rsid w:val="00901DF2"/>
    <w:rsid w:val="0090395A"/>
    <w:rsid w:val="00904EAA"/>
    <w:rsid w:val="009060B1"/>
    <w:rsid w:val="009064BE"/>
    <w:rsid w:val="00906EDE"/>
    <w:rsid w:val="00907ECF"/>
    <w:rsid w:val="00910BE0"/>
    <w:rsid w:val="00911758"/>
    <w:rsid w:val="00913B49"/>
    <w:rsid w:val="00915663"/>
    <w:rsid w:val="00915D23"/>
    <w:rsid w:val="00916B4D"/>
    <w:rsid w:val="00917506"/>
    <w:rsid w:val="009176C0"/>
    <w:rsid w:val="0092064F"/>
    <w:rsid w:val="00921092"/>
    <w:rsid w:val="009217BA"/>
    <w:rsid w:val="009223C7"/>
    <w:rsid w:val="00922598"/>
    <w:rsid w:val="00922DA8"/>
    <w:rsid w:val="009236B0"/>
    <w:rsid w:val="009258B1"/>
    <w:rsid w:val="00925F2E"/>
    <w:rsid w:val="009261C0"/>
    <w:rsid w:val="0092641E"/>
    <w:rsid w:val="009278E0"/>
    <w:rsid w:val="00927CC1"/>
    <w:rsid w:val="00930756"/>
    <w:rsid w:val="009307C5"/>
    <w:rsid w:val="009330FD"/>
    <w:rsid w:val="00935471"/>
    <w:rsid w:val="00936829"/>
    <w:rsid w:val="009400DD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971"/>
    <w:rsid w:val="00955DB2"/>
    <w:rsid w:val="009566E0"/>
    <w:rsid w:val="00960A8F"/>
    <w:rsid w:val="009616EE"/>
    <w:rsid w:val="00961A6D"/>
    <w:rsid w:val="00961F39"/>
    <w:rsid w:val="00963310"/>
    <w:rsid w:val="009637A1"/>
    <w:rsid w:val="00964879"/>
    <w:rsid w:val="009648F8"/>
    <w:rsid w:val="0096748B"/>
    <w:rsid w:val="00970AD9"/>
    <w:rsid w:val="00971586"/>
    <w:rsid w:val="00972964"/>
    <w:rsid w:val="00972BD0"/>
    <w:rsid w:val="00973822"/>
    <w:rsid w:val="00973B73"/>
    <w:rsid w:val="00973D64"/>
    <w:rsid w:val="00973DD2"/>
    <w:rsid w:val="0097617F"/>
    <w:rsid w:val="00976CC3"/>
    <w:rsid w:val="009772FF"/>
    <w:rsid w:val="00980154"/>
    <w:rsid w:val="00980F4F"/>
    <w:rsid w:val="009810A0"/>
    <w:rsid w:val="00981A3C"/>
    <w:rsid w:val="0098365E"/>
    <w:rsid w:val="009842A5"/>
    <w:rsid w:val="0098471A"/>
    <w:rsid w:val="009853A5"/>
    <w:rsid w:val="0098774C"/>
    <w:rsid w:val="00987E30"/>
    <w:rsid w:val="009908FD"/>
    <w:rsid w:val="00990A30"/>
    <w:rsid w:val="00990DE9"/>
    <w:rsid w:val="00991BE1"/>
    <w:rsid w:val="009941E9"/>
    <w:rsid w:val="00995CB6"/>
    <w:rsid w:val="00995D4A"/>
    <w:rsid w:val="009960A9"/>
    <w:rsid w:val="009A0DB2"/>
    <w:rsid w:val="009A2304"/>
    <w:rsid w:val="009A24D1"/>
    <w:rsid w:val="009A2A3E"/>
    <w:rsid w:val="009A3B91"/>
    <w:rsid w:val="009A3C36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B72AC"/>
    <w:rsid w:val="009C0367"/>
    <w:rsid w:val="009C0553"/>
    <w:rsid w:val="009C1495"/>
    <w:rsid w:val="009C244A"/>
    <w:rsid w:val="009C24CC"/>
    <w:rsid w:val="009C2890"/>
    <w:rsid w:val="009C2AD6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43D"/>
    <w:rsid w:val="009D378F"/>
    <w:rsid w:val="009D4375"/>
    <w:rsid w:val="009D4500"/>
    <w:rsid w:val="009D4F34"/>
    <w:rsid w:val="009D6922"/>
    <w:rsid w:val="009E038B"/>
    <w:rsid w:val="009E1E3C"/>
    <w:rsid w:val="009E2A8F"/>
    <w:rsid w:val="009E3187"/>
    <w:rsid w:val="009E4786"/>
    <w:rsid w:val="009E6591"/>
    <w:rsid w:val="009E67F4"/>
    <w:rsid w:val="009E6A72"/>
    <w:rsid w:val="009E76F2"/>
    <w:rsid w:val="009E7DE9"/>
    <w:rsid w:val="009F019B"/>
    <w:rsid w:val="009F0988"/>
    <w:rsid w:val="009F1043"/>
    <w:rsid w:val="009F2016"/>
    <w:rsid w:val="009F2120"/>
    <w:rsid w:val="009F2248"/>
    <w:rsid w:val="009F3CD8"/>
    <w:rsid w:val="009F49A5"/>
    <w:rsid w:val="009F6223"/>
    <w:rsid w:val="009F6311"/>
    <w:rsid w:val="009F6A1C"/>
    <w:rsid w:val="009F6D17"/>
    <w:rsid w:val="009F75D4"/>
    <w:rsid w:val="00A017CA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581F"/>
    <w:rsid w:val="00A17096"/>
    <w:rsid w:val="00A17F08"/>
    <w:rsid w:val="00A17F19"/>
    <w:rsid w:val="00A2128C"/>
    <w:rsid w:val="00A22972"/>
    <w:rsid w:val="00A22B7D"/>
    <w:rsid w:val="00A253C6"/>
    <w:rsid w:val="00A25C3D"/>
    <w:rsid w:val="00A30C6E"/>
    <w:rsid w:val="00A322D2"/>
    <w:rsid w:val="00A32DAE"/>
    <w:rsid w:val="00A33E50"/>
    <w:rsid w:val="00A3401D"/>
    <w:rsid w:val="00A35EC7"/>
    <w:rsid w:val="00A3625F"/>
    <w:rsid w:val="00A401A1"/>
    <w:rsid w:val="00A40C94"/>
    <w:rsid w:val="00A4128B"/>
    <w:rsid w:val="00A4209C"/>
    <w:rsid w:val="00A42124"/>
    <w:rsid w:val="00A43364"/>
    <w:rsid w:val="00A437D5"/>
    <w:rsid w:val="00A443B0"/>
    <w:rsid w:val="00A45324"/>
    <w:rsid w:val="00A4709E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61A3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1FE"/>
    <w:rsid w:val="00A718A2"/>
    <w:rsid w:val="00A719C8"/>
    <w:rsid w:val="00A72F59"/>
    <w:rsid w:val="00A737E4"/>
    <w:rsid w:val="00A77238"/>
    <w:rsid w:val="00A77AF1"/>
    <w:rsid w:val="00A80C46"/>
    <w:rsid w:val="00A81807"/>
    <w:rsid w:val="00A825DB"/>
    <w:rsid w:val="00A838D8"/>
    <w:rsid w:val="00A84246"/>
    <w:rsid w:val="00A84484"/>
    <w:rsid w:val="00A847FF"/>
    <w:rsid w:val="00A85BD2"/>
    <w:rsid w:val="00A864B5"/>
    <w:rsid w:val="00A90402"/>
    <w:rsid w:val="00A90577"/>
    <w:rsid w:val="00A9089D"/>
    <w:rsid w:val="00A91C6B"/>
    <w:rsid w:val="00A9250B"/>
    <w:rsid w:val="00A93F9C"/>
    <w:rsid w:val="00A94172"/>
    <w:rsid w:val="00A94EF8"/>
    <w:rsid w:val="00A9522F"/>
    <w:rsid w:val="00A974AF"/>
    <w:rsid w:val="00A97583"/>
    <w:rsid w:val="00AA0BA1"/>
    <w:rsid w:val="00AA1CC4"/>
    <w:rsid w:val="00AA1E87"/>
    <w:rsid w:val="00AA242F"/>
    <w:rsid w:val="00AA3D67"/>
    <w:rsid w:val="00AA418E"/>
    <w:rsid w:val="00AA44AB"/>
    <w:rsid w:val="00AA6645"/>
    <w:rsid w:val="00AA6DE8"/>
    <w:rsid w:val="00AA75A4"/>
    <w:rsid w:val="00AA7A49"/>
    <w:rsid w:val="00AA7A8E"/>
    <w:rsid w:val="00AA7C26"/>
    <w:rsid w:val="00AB13BD"/>
    <w:rsid w:val="00AB161A"/>
    <w:rsid w:val="00AB1918"/>
    <w:rsid w:val="00AB1C28"/>
    <w:rsid w:val="00AB243A"/>
    <w:rsid w:val="00AB3020"/>
    <w:rsid w:val="00AB3FFB"/>
    <w:rsid w:val="00AB45BE"/>
    <w:rsid w:val="00AB4FD7"/>
    <w:rsid w:val="00AC0561"/>
    <w:rsid w:val="00AC1098"/>
    <w:rsid w:val="00AC143F"/>
    <w:rsid w:val="00AC16B0"/>
    <w:rsid w:val="00AC30D3"/>
    <w:rsid w:val="00AC405E"/>
    <w:rsid w:val="00AC4CFE"/>
    <w:rsid w:val="00AC54D1"/>
    <w:rsid w:val="00AC77C5"/>
    <w:rsid w:val="00AD05F1"/>
    <w:rsid w:val="00AD06EA"/>
    <w:rsid w:val="00AD0DEB"/>
    <w:rsid w:val="00AD119D"/>
    <w:rsid w:val="00AD127C"/>
    <w:rsid w:val="00AD16B3"/>
    <w:rsid w:val="00AD2169"/>
    <w:rsid w:val="00AD2CD0"/>
    <w:rsid w:val="00AD2D11"/>
    <w:rsid w:val="00AD2F53"/>
    <w:rsid w:val="00AD34F6"/>
    <w:rsid w:val="00AD35EE"/>
    <w:rsid w:val="00AD4444"/>
    <w:rsid w:val="00AD4E8F"/>
    <w:rsid w:val="00AD5164"/>
    <w:rsid w:val="00AD529A"/>
    <w:rsid w:val="00AD543A"/>
    <w:rsid w:val="00AD628E"/>
    <w:rsid w:val="00AD6350"/>
    <w:rsid w:val="00AD65F8"/>
    <w:rsid w:val="00AD66BB"/>
    <w:rsid w:val="00AD6B8E"/>
    <w:rsid w:val="00AD7738"/>
    <w:rsid w:val="00AE08EE"/>
    <w:rsid w:val="00AE0A35"/>
    <w:rsid w:val="00AE225F"/>
    <w:rsid w:val="00AE25F7"/>
    <w:rsid w:val="00AE278C"/>
    <w:rsid w:val="00AE2800"/>
    <w:rsid w:val="00AE2BC3"/>
    <w:rsid w:val="00AE2D30"/>
    <w:rsid w:val="00AE50D8"/>
    <w:rsid w:val="00AE5794"/>
    <w:rsid w:val="00AE5D23"/>
    <w:rsid w:val="00AE5DBF"/>
    <w:rsid w:val="00AE7435"/>
    <w:rsid w:val="00AE7B1B"/>
    <w:rsid w:val="00AE7DB5"/>
    <w:rsid w:val="00AF07F7"/>
    <w:rsid w:val="00AF096C"/>
    <w:rsid w:val="00AF0C1C"/>
    <w:rsid w:val="00AF1068"/>
    <w:rsid w:val="00AF12E0"/>
    <w:rsid w:val="00AF13B9"/>
    <w:rsid w:val="00AF15AE"/>
    <w:rsid w:val="00AF274B"/>
    <w:rsid w:val="00AF2ACE"/>
    <w:rsid w:val="00AF3A32"/>
    <w:rsid w:val="00AF4AB4"/>
    <w:rsid w:val="00AF52C4"/>
    <w:rsid w:val="00AF5B1F"/>
    <w:rsid w:val="00AF640D"/>
    <w:rsid w:val="00AF6CD6"/>
    <w:rsid w:val="00B00187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2A6C"/>
    <w:rsid w:val="00B1567A"/>
    <w:rsid w:val="00B16365"/>
    <w:rsid w:val="00B205C1"/>
    <w:rsid w:val="00B21A88"/>
    <w:rsid w:val="00B2214A"/>
    <w:rsid w:val="00B22310"/>
    <w:rsid w:val="00B22E04"/>
    <w:rsid w:val="00B232F1"/>
    <w:rsid w:val="00B24371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3E3"/>
    <w:rsid w:val="00B36841"/>
    <w:rsid w:val="00B36E79"/>
    <w:rsid w:val="00B37EC2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429"/>
    <w:rsid w:val="00B52A28"/>
    <w:rsid w:val="00B52E75"/>
    <w:rsid w:val="00B5341A"/>
    <w:rsid w:val="00B53B67"/>
    <w:rsid w:val="00B545E9"/>
    <w:rsid w:val="00B563FC"/>
    <w:rsid w:val="00B56882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C6"/>
    <w:rsid w:val="00B721D3"/>
    <w:rsid w:val="00B73F55"/>
    <w:rsid w:val="00B7402E"/>
    <w:rsid w:val="00B75B34"/>
    <w:rsid w:val="00B76439"/>
    <w:rsid w:val="00B77172"/>
    <w:rsid w:val="00B77CF7"/>
    <w:rsid w:val="00B80773"/>
    <w:rsid w:val="00B811CB"/>
    <w:rsid w:val="00B82650"/>
    <w:rsid w:val="00B85EC3"/>
    <w:rsid w:val="00B85EEE"/>
    <w:rsid w:val="00B86EEC"/>
    <w:rsid w:val="00B872BF"/>
    <w:rsid w:val="00B904C3"/>
    <w:rsid w:val="00B91045"/>
    <w:rsid w:val="00B91794"/>
    <w:rsid w:val="00B9294C"/>
    <w:rsid w:val="00B9434F"/>
    <w:rsid w:val="00B943EA"/>
    <w:rsid w:val="00B94689"/>
    <w:rsid w:val="00B94743"/>
    <w:rsid w:val="00B9477F"/>
    <w:rsid w:val="00B9596A"/>
    <w:rsid w:val="00B95BC0"/>
    <w:rsid w:val="00B96062"/>
    <w:rsid w:val="00B963A0"/>
    <w:rsid w:val="00B964FA"/>
    <w:rsid w:val="00B97F6C"/>
    <w:rsid w:val="00BA0519"/>
    <w:rsid w:val="00BA054C"/>
    <w:rsid w:val="00BA142C"/>
    <w:rsid w:val="00BA1753"/>
    <w:rsid w:val="00BA186A"/>
    <w:rsid w:val="00BA19AC"/>
    <w:rsid w:val="00BA1AE3"/>
    <w:rsid w:val="00BA1F2F"/>
    <w:rsid w:val="00BA2188"/>
    <w:rsid w:val="00BA33DB"/>
    <w:rsid w:val="00BA3A7D"/>
    <w:rsid w:val="00BA3B59"/>
    <w:rsid w:val="00BA3FF6"/>
    <w:rsid w:val="00BA4D97"/>
    <w:rsid w:val="00BA6801"/>
    <w:rsid w:val="00BA7802"/>
    <w:rsid w:val="00BA7AEB"/>
    <w:rsid w:val="00BA7CB3"/>
    <w:rsid w:val="00BA7F84"/>
    <w:rsid w:val="00BA7FCC"/>
    <w:rsid w:val="00BB24F1"/>
    <w:rsid w:val="00BB2C35"/>
    <w:rsid w:val="00BB5F9B"/>
    <w:rsid w:val="00BB693D"/>
    <w:rsid w:val="00BB7AAB"/>
    <w:rsid w:val="00BC00ED"/>
    <w:rsid w:val="00BC030C"/>
    <w:rsid w:val="00BC0C5F"/>
    <w:rsid w:val="00BC1172"/>
    <w:rsid w:val="00BC20CF"/>
    <w:rsid w:val="00BC21FC"/>
    <w:rsid w:val="00BC23E3"/>
    <w:rsid w:val="00BC2FF2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0805"/>
    <w:rsid w:val="00BE109B"/>
    <w:rsid w:val="00BE3127"/>
    <w:rsid w:val="00BE3267"/>
    <w:rsid w:val="00BE3B2E"/>
    <w:rsid w:val="00BE4351"/>
    <w:rsid w:val="00BE6CFD"/>
    <w:rsid w:val="00BE707D"/>
    <w:rsid w:val="00BF0039"/>
    <w:rsid w:val="00BF0B9E"/>
    <w:rsid w:val="00BF0C82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785"/>
    <w:rsid w:val="00C01E06"/>
    <w:rsid w:val="00C022BE"/>
    <w:rsid w:val="00C02C10"/>
    <w:rsid w:val="00C035BB"/>
    <w:rsid w:val="00C03F25"/>
    <w:rsid w:val="00C04552"/>
    <w:rsid w:val="00C05528"/>
    <w:rsid w:val="00C05AAA"/>
    <w:rsid w:val="00C06F00"/>
    <w:rsid w:val="00C10674"/>
    <w:rsid w:val="00C115B2"/>
    <w:rsid w:val="00C11842"/>
    <w:rsid w:val="00C12077"/>
    <w:rsid w:val="00C13AA8"/>
    <w:rsid w:val="00C14265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BD5"/>
    <w:rsid w:val="00C35F94"/>
    <w:rsid w:val="00C36A69"/>
    <w:rsid w:val="00C3729B"/>
    <w:rsid w:val="00C40464"/>
    <w:rsid w:val="00C41A6C"/>
    <w:rsid w:val="00C41CA4"/>
    <w:rsid w:val="00C445D0"/>
    <w:rsid w:val="00C45D4B"/>
    <w:rsid w:val="00C478D7"/>
    <w:rsid w:val="00C514DF"/>
    <w:rsid w:val="00C519D1"/>
    <w:rsid w:val="00C52EF9"/>
    <w:rsid w:val="00C5496C"/>
    <w:rsid w:val="00C549FE"/>
    <w:rsid w:val="00C55ABA"/>
    <w:rsid w:val="00C56C8A"/>
    <w:rsid w:val="00C57ABD"/>
    <w:rsid w:val="00C60073"/>
    <w:rsid w:val="00C60671"/>
    <w:rsid w:val="00C6130B"/>
    <w:rsid w:val="00C614C8"/>
    <w:rsid w:val="00C63E3B"/>
    <w:rsid w:val="00C64308"/>
    <w:rsid w:val="00C65BD0"/>
    <w:rsid w:val="00C67FB8"/>
    <w:rsid w:val="00C70E9E"/>
    <w:rsid w:val="00C73F0F"/>
    <w:rsid w:val="00C745FC"/>
    <w:rsid w:val="00C74A09"/>
    <w:rsid w:val="00C74A3A"/>
    <w:rsid w:val="00C74B55"/>
    <w:rsid w:val="00C76155"/>
    <w:rsid w:val="00C77266"/>
    <w:rsid w:val="00C7741F"/>
    <w:rsid w:val="00C779D5"/>
    <w:rsid w:val="00C8066A"/>
    <w:rsid w:val="00C813FF"/>
    <w:rsid w:val="00C865CD"/>
    <w:rsid w:val="00C87102"/>
    <w:rsid w:val="00C87AF2"/>
    <w:rsid w:val="00C903C1"/>
    <w:rsid w:val="00C903EC"/>
    <w:rsid w:val="00C90458"/>
    <w:rsid w:val="00C90485"/>
    <w:rsid w:val="00C905A9"/>
    <w:rsid w:val="00C90915"/>
    <w:rsid w:val="00C90E72"/>
    <w:rsid w:val="00C94AD0"/>
    <w:rsid w:val="00C94D1E"/>
    <w:rsid w:val="00C9546D"/>
    <w:rsid w:val="00C95D33"/>
    <w:rsid w:val="00C97D4B"/>
    <w:rsid w:val="00CA0642"/>
    <w:rsid w:val="00CA0B7B"/>
    <w:rsid w:val="00CA1C56"/>
    <w:rsid w:val="00CA23B4"/>
    <w:rsid w:val="00CA2F4D"/>
    <w:rsid w:val="00CA4279"/>
    <w:rsid w:val="00CA505D"/>
    <w:rsid w:val="00CB0D46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1F2C"/>
    <w:rsid w:val="00CC350C"/>
    <w:rsid w:val="00CC43FF"/>
    <w:rsid w:val="00CC466C"/>
    <w:rsid w:val="00CC4D5B"/>
    <w:rsid w:val="00CC52C2"/>
    <w:rsid w:val="00CC55E9"/>
    <w:rsid w:val="00CC5A15"/>
    <w:rsid w:val="00CC6438"/>
    <w:rsid w:val="00CC6A90"/>
    <w:rsid w:val="00CD14A8"/>
    <w:rsid w:val="00CD16BE"/>
    <w:rsid w:val="00CD19D3"/>
    <w:rsid w:val="00CD19D5"/>
    <w:rsid w:val="00CD24A2"/>
    <w:rsid w:val="00CD3145"/>
    <w:rsid w:val="00CD3E74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5A8B"/>
    <w:rsid w:val="00CE6058"/>
    <w:rsid w:val="00CE7E96"/>
    <w:rsid w:val="00CF006E"/>
    <w:rsid w:val="00CF089B"/>
    <w:rsid w:val="00CF0A0A"/>
    <w:rsid w:val="00CF0E2A"/>
    <w:rsid w:val="00CF1503"/>
    <w:rsid w:val="00CF153B"/>
    <w:rsid w:val="00CF1DD7"/>
    <w:rsid w:val="00CF549F"/>
    <w:rsid w:val="00CF5670"/>
    <w:rsid w:val="00CF5BD0"/>
    <w:rsid w:val="00CF6EAE"/>
    <w:rsid w:val="00CF7DCE"/>
    <w:rsid w:val="00D008AA"/>
    <w:rsid w:val="00D00E7E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09E1"/>
    <w:rsid w:val="00D12438"/>
    <w:rsid w:val="00D13B4F"/>
    <w:rsid w:val="00D13C43"/>
    <w:rsid w:val="00D142F6"/>
    <w:rsid w:val="00D14450"/>
    <w:rsid w:val="00D14456"/>
    <w:rsid w:val="00D14C80"/>
    <w:rsid w:val="00D15DE1"/>
    <w:rsid w:val="00D167FF"/>
    <w:rsid w:val="00D168C5"/>
    <w:rsid w:val="00D16D01"/>
    <w:rsid w:val="00D1702F"/>
    <w:rsid w:val="00D178A2"/>
    <w:rsid w:val="00D17B9A"/>
    <w:rsid w:val="00D17D57"/>
    <w:rsid w:val="00D21482"/>
    <w:rsid w:val="00D21EE1"/>
    <w:rsid w:val="00D227FE"/>
    <w:rsid w:val="00D229F1"/>
    <w:rsid w:val="00D22AC5"/>
    <w:rsid w:val="00D22F5E"/>
    <w:rsid w:val="00D246DA"/>
    <w:rsid w:val="00D24BF5"/>
    <w:rsid w:val="00D25ECA"/>
    <w:rsid w:val="00D261DD"/>
    <w:rsid w:val="00D30FD5"/>
    <w:rsid w:val="00D33CDE"/>
    <w:rsid w:val="00D34459"/>
    <w:rsid w:val="00D34FCD"/>
    <w:rsid w:val="00D351D1"/>
    <w:rsid w:val="00D35FD2"/>
    <w:rsid w:val="00D36C8E"/>
    <w:rsid w:val="00D417E6"/>
    <w:rsid w:val="00D41A6C"/>
    <w:rsid w:val="00D4346C"/>
    <w:rsid w:val="00D449E6"/>
    <w:rsid w:val="00D46493"/>
    <w:rsid w:val="00D46AE9"/>
    <w:rsid w:val="00D4746A"/>
    <w:rsid w:val="00D47FF2"/>
    <w:rsid w:val="00D503E0"/>
    <w:rsid w:val="00D50A1A"/>
    <w:rsid w:val="00D512E6"/>
    <w:rsid w:val="00D53F66"/>
    <w:rsid w:val="00D5580A"/>
    <w:rsid w:val="00D55B82"/>
    <w:rsid w:val="00D55F38"/>
    <w:rsid w:val="00D56B5C"/>
    <w:rsid w:val="00D577AF"/>
    <w:rsid w:val="00D57B29"/>
    <w:rsid w:val="00D60D1D"/>
    <w:rsid w:val="00D61315"/>
    <w:rsid w:val="00D6255D"/>
    <w:rsid w:val="00D625E0"/>
    <w:rsid w:val="00D63615"/>
    <w:rsid w:val="00D6575D"/>
    <w:rsid w:val="00D65771"/>
    <w:rsid w:val="00D657EB"/>
    <w:rsid w:val="00D66A65"/>
    <w:rsid w:val="00D67201"/>
    <w:rsid w:val="00D678BA"/>
    <w:rsid w:val="00D678FF"/>
    <w:rsid w:val="00D67A11"/>
    <w:rsid w:val="00D67E93"/>
    <w:rsid w:val="00D70B8A"/>
    <w:rsid w:val="00D71A56"/>
    <w:rsid w:val="00D724AA"/>
    <w:rsid w:val="00D7259C"/>
    <w:rsid w:val="00D727D5"/>
    <w:rsid w:val="00D72F89"/>
    <w:rsid w:val="00D73309"/>
    <w:rsid w:val="00D73A6D"/>
    <w:rsid w:val="00D740B2"/>
    <w:rsid w:val="00D7470E"/>
    <w:rsid w:val="00D75C5B"/>
    <w:rsid w:val="00D76B3F"/>
    <w:rsid w:val="00D7742C"/>
    <w:rsid w:val="00D80FED"/>
    <w:rsid w:val="00D81254"/>
    <w:rsid w:val="00D81DFB"/>
    <w:rsid w:val="00D82D5B"/>
    <w:rsid w:val="00D82E38"/>
    <w:rsid w:val="00D836D6"/>
    <w:rsid w:val="00D84109"/>
    <w:rsid w:val="00D86012"/>
    <w:rsid w:val="00D8692D"/>
    <w:rsid w:val="00D87071"/>
    <w:rsid w:val="00D87AF7"/>
    <w:rsid w:val="00D908F5"/>
    <w:rsid w:val="00D92F7B"/>
    <w:rsid w:val="00D9353C"/>
    <w:rsid w:val="00D93754"/>
    <w:rsid w:val="00D93791"/>
    <w:rsid w:val="00D939A9"/>
    <w:rsid w:val="00D93D3A"/>
    <w:rsid w:val="00D95A7D"/>
    <w:rsid w:val="00D96932"/>
    <w:rsid w:val="00D96A8F"/>
    <w:rsid w:val="00D97255"/>
    <w:rsid w:val="00D97A50"/>
    <w:rsid w:val="00D97A5A"/>
    <w:rsid w:val="00DA17AA"/>
    <w:rsid w:val="00DA1EB2"/>
    <w:rsid w:val="00DA3602"/>
    <w:rsid w:val="00DA4197"/>
    <w:rsid w:val="00DA42A3"/>
    <w:rsid w:val="00DA4CEA"/>
    <w:rsid w:val="00DA58CB"/>
    <w:rsid w:val="00DA5913"/>
    <w:rsid w:val="00DA6D02"/>
    <w:rsid w:val="00DA7377"/>
    <w:rsid w:val="00DA77BC"/>
    <w:rsid w:val="00DB037C"/>
    <w:rsid w:val="00DB0F54"/>
    <w:rsid w:val="00DB23C7"/>
    <w:rsid w:val="00DB28EC"/>
    <w:rsid w:val="00DB38C1"/>
    <w:rsid w:val="00DB3A1C"/>
    <w:rsid w:val="00DB4C7F"/>
    <w:rsid w:val="00DB5375"/>
    <w:rsid w:val="00DC017B"/>
    <w:rsid w:val="00DC0203"/>
    <w:rsid w:val="00DC0606"/>
    <w:rsid w:val="00DC160B"/>
    <w:rsid w:val="00DC25F7"/>
    <w:rsid w:val="00DC2A65"/>
    <w:rsid w:val="00DC2B36"/>
    <w:rsid w:val="00DC2BE7"/>
    <w:rsid w:val="00DC322C"/>
    <w:rsid w:val="00DC4046"/>
    <w:rsid w:val="00DC416C"/>
    <w:rsid w:val="00DC7296"/>
    <w:rsid w:val="00DC7350"/>
    <w:rsid w:val="00DD009D"/>
    <w:rsid w:val="00DD0A7E"/>
    <w:rsid w:val="00DD190D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5B33"/>
    <w:rsid w:val="00DE6353"/>
    <w:rsid w:val="00DF0CE8"/>
    <w:rsid w:val="00DF1A6F"/>
    <w:rsid w:val="00DF2A79"/>
    <w:rsid w:val="00DF405B"/>
    <w:rsid w:val="00DF7F19"/>
    <w:rsid w:val="00E030F3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17CD4"/>
    <w:rsid w:val="00E20043"/>
    <w:rsid w:val="00E216EB"/>
    <w:rsid w:val="00E21C44"/>
    <w:rsid w:val="00E22B2A"/>
    <w:rsid w:val="00E22B33"/>
    <w:rsid w:val="00E22B83"/>
    <w:rsid w:val="00E24E95"/>
    <w:rsid w:val="00E25047"/>
    <w:rsid w:val="00E25431"/>
    <w:rsid w:val="00E2693B"/>
    <w:rsid w:val="00E269E6"/>
    <w:rsid w:val="00E2786E"/>
    <w:rsid w:val="00E2789C"/>
    <w:rsid w:val="00E31171"/>
    <w:rsid w:val="00E33F04"/>
    <w:rsid w:val="00E3427D"/>
    <w:rsid w:val="00E35669"/>
    <w:rsid w:val="00E36AB3"/>
    <w:rsid w:val="00E37643"/>
    <w:rsid w:val="00E4002D"/>
    <w:rsid w:val="00E40778"/>
    <w:rsid w:val="00E4121E"/>
    <w:rsid w:val="00E4317E"/>
    <w:rsid w:val="00E44083"/>
    <w:rsid w:val="00E44325"/>
    <w:rsid w:val="00E44E40"/>
    <w:rsid w:val="00E45827"/>
    <w:rsid w:val="00E4768B"/>
    <w:rsid w:val="00E50007"/>
    <w:rsid w:val="00E5042E"/>
    <w:rsid w:val="00E50AAC"/>
    <w:rsid w:val="00E511D1"/>
    <w:rsid w:val="00E51A0C"/>
    <w:rsid w:val="00E530C0"/>
    <w:rsid w:val="00E5346D"/>
    <w:rsid w:val="00E54D61"/>
    <w:rsid w:val="00E5567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68F"/>
    <w:rsid w:val="00E71B72"/>
    <w:rsid w:val="00E71F68"/>
    <w:rsid w:val="00E728E8"/>
    <w:rsid w:val="00E72901"/>
    <w:rsid w:val="00E76962"/>
    <w:rsid w:val="00E76FA4"/>
    <w:rsid w:val="00E7701F"/>
    <w:rsid w:val="00E770BB"/>
    <w:rsid w:val="00E80372"/>
    <w:rsid w:val="00E8049E"/>
    <w:rsid w:val="00E80BAB"/>
    <w:rsid w:val="00E8123A"/>
    <w:rsid w:val="00E83597"/>
    <w:rsid w:val="00E83A20"/>
    <w:rsid w:val="00E83A76"/>
    <w:rsid w:val="00E84183"/>
    <w:rsid w:val="00E849D4"/>
    <w:rsid w:val="00E854DF"/>
    <w:rsid w:val="00E8654B"/>
    <w:rsid w:val="00E86F6F"/>
    <w:rsid w:val="00E94356"/>
    <w:rsid w:val="00E951DC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0CA7"/>
    <w:rsid w:val="00EB157E"/>
    <w:rsid w:val="00EB29E1"/>
    <w:rsid w:val="00EB2B53"/>
    <w:rsid w:val="00EB3AB3"/>
    <w:rsid w:val="00EB4111"/>
    <w:rsid w:val="00EB412B"/>
    <w:rsid w:val="00EB429A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ABB"/>
    <w:rsid w:val="00EC4FF5"/>
    <w:rsid w:val="00EC5481"/>
    <w:rsid w:val="00EC77B3"/>
    <w:rsid w:val="00EC7FDA"/>
    <w:rsid w:val="00ED0200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C91"/>
    <w:rsid w:val="00EE3F41"/>
    <w:rsid w:val="00EE55D9"/>
    <w:rsid w:val="00EE5C0C"/>
    <w:rsid w:val="00EE7DFE"/>
    <w:rsid w:val="00EF0E10"/>
    <w:rsid w:val="00EF1209"/>
    <w:rsid w:val="00EF15BC"/>
    <w:rsid w:val="00EF277D"/>
    <w:rsid w:val="00EF3A18"/>
    <w:rsid w:val="00EF4040"/>
    <w:rsid w:val="00EF4332"/>
    <w:rsid w:val="00EF444C"/>
    <w:rsid w:val="00EF5832"/>
    <w:rsid w:val="00EF683F"/>
    <w:rsid w:val="00EF7979"/>
    <w:rsid w:val="00F00012"/>
    <w:rsid w:val="00F006FC"/>
    <w:rsid w:val="00F012CB"/>
    <w:rsid w:val="00F01DB9"/>
    <w:rsid w:val="00F020DC"/>
    <w:rsid w:val="00F02886"/>
    <w:rsid w:val="00F028A0"/>
    <w:rsid w:val="00F04A1C"/>
    <w:rsid w:val="00F05E9D"/>
    <w:rsid w:val="00F070DA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42A0"/>
    <w:rsid w:val="00F35769"/>
    <w:rsid w:val="00F36215"/>
    <w:rsid w:val="00F364F6"/>
    <w:rsid w:val="00F36984"/>
    <w:rsid w:val="00F3778E"/>
    <w:rsid w:val="00F3793E"/>
    <w:rsid w:val="00F40431"/>
    <w:rsid w:val="00F40529"/>
    <w:rsid w:val="00F40A00"/>
    <w:rsid w:val="00F42B2C"/>
    <w:rsid w:val="00F42C4A"/>
    <w:rsid w:val="00F43659"/>
    <w:rsid w:val="00F43CDD"/>
    <w:rsid w:val="00F450F5"/>
    <w:rsid w:val="00F45267"/>
    <w:rsid w:val="00F464A3"/>
    <w:rsid w:val="00F46BEC"/>
    <w:rsid w:val="00F47FCA"/>
    <w:rsid w:val="00F5030F"/>
    <w:rsid w:val="00F506DE"/>
    <w:rsid w:val="00F50994"/>
    <w:rsid w:val="00F50A92"/>
    <w:rsid w:val="00F5181D"/>
    <w:rsid w:val="00F53D5C"/>
    <w:rsid w:val="00F53E09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2B13"/>
    <w:rsid w:val="00F64201"/>
    <w:rsid w:val="00F6772F"/>
    <w:rsid w:val="00F70EEE"/>
    <w:rsid w:val="00F70F38"/>
    <w:rsid w:val="00F7180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3957"/>
    <w:rsid w:val="00F93A7F"/>
    <w:rsid w:val="00F95B66"/>
    <w:rsid w:val="00F97FB4"/>
    <w:rsid w:val="00FA006C"/>
    <w:rsid w:val="00FA1A23"/>
    <w:rsid w:val="00FA2784"/>
    <w:rsid w:val="00FA2B40"/>
    <w:rsid w:val="00FA2BF8"/>
    <w:rsid w:val="00FA44C5"/>
    <w:rsid w:val="00FA575B"/>
    <w:rsid w:val="00FA5896"/>
    <w:rsid w:val="00FA60FE"/>
    <w:rsid w:val="00FA6D55"/>
    <w:rsid w:val="00FA7109"/>
    <w:rsid w:val="00FA7B5F"/>
    <w:rsid w:val="00FB1DD5"/>
    <w:rsid w:val="00FB3B85"/>
    <w:rsid w:val="00FB3F3A"/>
    <w:rsid w:val="00FB3FA4"/>
    <w:rsid w:val="00FB5100"/>
    <w:rsid w:val="00FB7A53"/>
    <w:rsid w:val="00FC0747"/>
    <w:rsid w:val="00FC2395"/>
    <w:rsid w:val="00FC28AE"/>
    <w:rsid w:val="00FC37CA"/>
    <w:rsid w:val="00FC4BF1"/>
    <w:rsid w:val="00FC4ED6"/>
    <w:rsid w:val="00FC5A57"/>
    <w:rsid w:val="00FC5C26"/>
    <w:rsid w:val="00FC68F7"/>
    <w:rsid w:val="00FC7839"/>
    <w:rsid w:val="00FC7A92"/>
    <w:rsid w:val="00FD0491"/>
    <w:rsid w:val="00FD136C"/>
    <w:rsid w:val="00FD1B5C"/>
    <w:rsid w:val="00FD3C3D"/>
    <w:rsid w:val="00FD4E6C"/>
    <w:rsid w:val="00FD6CA2"/>
    <w:rsid w:val="00FD7189"/>
    <w:rsid w:val="00FE225B"/>
    <w:rsid w:val="00FE27E1"/>
    <w:rsid w:val="00FE551D"/>
    <w:rsid w:val="00FE66BC"/>
    <w:rsid w:val="00FE6E34"/>
    <w:rsid w:val="00FE77D5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952"/>
    <w:rsid w:val="00FF5C6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1EF8D95E"/>
  <w15:docId w15:val="{E5070A3D-4399-4A99-B437-673FA965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22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orgi.Shakulashvili@lb.g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horena.tavadze@lb.ge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4DB5-5DF1-4866-807C-F02EA9168DD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8C7A414-23A6-40B4-B7B4-A187D63AE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425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</dc:creator>
  <cp:lastModifiedBy>Shorena Tavadze</cp:lastModifiedBy>
  <cp:revision>108</cp:revision>
  <cp:lastPrinted>2019-08-19T11:24:00Z</cp:lastPrinted>
  <dcterms:created xsi:type="dcterms:W3CDTF">2022-08-03T06:28:00Z</dcterms:created>
  <dcterms:modified xsi:type="dcterms:W3CDTF">2023-05-24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8c2e5a5-e19b-4c3c-84ab-56cc6f4da458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